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A2" w:rsidRPr="0016063B" w:rsidRDefault="00F012BB" w:rsidP="0016063B">
      <w:pPr>
        <w:pStyle w:val="a3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16063B">
        <w:rPr>
          <w:rFonts w:ascii="Times New Roman" w:hAnsi="Times New Roman" w:cs="Times New Roman"/>
          <w:b/>
          <w:bCs/>
          <w:sz w:val="27"/>
          <w:szCs w:val="27"/>
        </w:rPr>
        <w:t>Информация</w:t>
      </w:r>
    </w:p>
    <w:p w:rsidR="0026486F" w:rsidRPr="0016063B" w:rsidRDefault="003A4DD5" w:rsidP="0026486F">
      <w:pPr>
        <w:pStyle w:val="a3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16063B">
        <w:rPr>
          <w:rFonts w:ascii="Times New Roman" w:hAnsi="Times New Roman" w:cs="Times New Roman"/>
          <w:b/>
          <w:bCs/>
          <w:sz w:val="27"/>
          <w:szCs w:val="27"/>
        </w:rPr>
        <w:t>на</w:t>
      </w:r>
      <w:r w:rsidR="00053780" w:rsidRPr="0016063B">
        <w:rPr>
          <w:rFonts w:ascii="Times New Roman" w:hAnsi="Times New Roman" w:cs="Times New Roman"/>
          <w:b/>
          <w:bCs/>
          <w:sz w:val="27"/>
          <w:szCs w:val="27"/>
        </w:rPr>
        <w:t xml:space="preserve"> заседании организационного комитета по вопросу: </w:t>
      </w:r>
    </w:p>
    <w:p w:rsidR="007B1B55" w:rsidRPr="0016063B" w:rsidRDefault="00053780" w:rsidP="007C4A94">
      <w:pPr>
        <w:pStyle w:val="a3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16063B">
        <w:rPr>
          <w:rFonts w:ascii="Times New Roman" w:hAnsi="Times New Roman" w:cs="Times New Roman"/>
          <w:b/>
          <w:bCs/>
          <w:sz w:val="27"/>
          <w:szCs w:val="27"/>
        </w:rPr>
        <w:t>«О ходе р</w:t>
      </w:r>
      <w:r w:rsidR="002072DD" w:rsidRPr="0016063B">
        <w:rPr>
          <w:rFonts w:ascii="Times New Roman" w:hAnsi="Times New Roman" w:cs="Times New Roman"/>
          <w:b/>
          <w:bCs/>
          <w:sz w:val="27"/>
          <w:szCs w:val="27"/>
        </w:rPr>
        <w:t xml:space="preserve">еализации </w:t>
      </w:r>
      <w:r w:rsidR="007C4A94" w:rsidRPr="0016063B">
        <w:rPr>
          <w:rFonts w:ascii="Times New Roman" w:hAnsi="Times New Roman" w:cs="Times New Roman"/>
          <w:b/>
          <w:bCs/>
          <w:sz w:val="27"/>
          <w:szCs w:val="27"/>
        </w:rPr>
        <w:t>муниципальн</w:t>
      </w:r>
      <w:r w:rsidRPr="0016063B">
        <w:rPr>
          <w:rFonts w:ascii="Times New Roman" w:hAnsi="Times New Roman" w:cs="Times New Roman"/>
          <w:b/>
          <w:bCs/>
          <w:sz w:val="27"/>
          <w:szCs w:val="27"/>
        </w:rPr>
        <w:t>ой</w:t>
      </w:r>
      <w:r w:rsidR="007C4A94" w:rsidRPr="0016063B">
        <w:rPr>
          <w:rFonts w:ascii="Times New Roman" w:hAnsi="Times New Roman" w:cs="Times New Roman"/>
          <w:b/>
          <w:bCs/>
          <w:sz w:val="27"/>
          <w:szCs w:val="27"/>
        </w:rPr>
        <w:t xml:space="preserve"> программ</w:t>
      </w:r>
      <w:r w:rsidRPr="0016063B">
        <w:rPr>
          <w:rFonts w:ascii="Times New Roman" w:hAnsi="Times New Roman" w:cs="Times New Roman"/>
          <w:b/>
          <w:bCs/>
          <w:sz w:val="27"/>
          <w:szCs w:val="27"/>
        </w:rPr>
        <w:t>ы</w:t>
      </w:r>
    </w:p>
    <w:p w:rsidR="009D0FBC" w:rsidRPr="0016063B" w:rsidRDefault="007C4A94" w:rsidP="00BB1CD6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7"/>
          <w:szCs w:val="27"/>
        </w:rPr>
      </w:pPr>
      <w:r w:rsidRPr="0016063B">
        <w:rPr>
          <w:rFonts w:ascii="Times New Roman" w:hAnsi="Times New Roman" w:cs="Times New Roman"/>
          <w:b/>
          <w:bCs/>
          <w:sz w:val="27"/>
          <w:szCs w:val="27"/>
        </w:rPr>
        <w:t>«Год семьи в городе Волгодонске» на 2012 год</w:t>
      </w:r>
      <w:r w:rsidR="002072DD" w:rsidRPr="0016063B">
        <w:rPr>
          <w:rFonts w:ascii="Times New Roman" w:hAnsi="Times New Roman" w:cs="Times New Roman"/>
          <w:b/>
          <w:bCs/>
          <w:sz w:val="27"/>
          <w:szCs w:val="27"/>
        </w:rPr>
        <w:t>и плана основных мероприятий</w:t>
      </w:r>
      <w:r w:rsidR="00F012BB" w:rsidRPr="0016063B">
        <w:rPr>
          <w:rFonts w:ascii="Times New Roman" w:hAnsi="Times New Roman" w:cs="Times New Roman"/>
          <w:b/>
          <w:bCs/>
          <w:sz w:val="27"/>
          <w:szCs w:val="27"/>
        </w:rPr>
        <w:t>, посвященных Гору семьи в городе «Счастье</w:t>
      </w:r>
      <w:r w:rsidR="0016063B" w:rsidRPr="0016063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F012BB" w:rsidRPr="0016063B">
        <w:rPr>
          <w:rFonts w:ascii="Times New Roman" w:hAnsi="Times New Roman" w:cs="Times New Roman"/>
          <w:b/>
          <w:bCs/>
          <w:sz w:val="27"/>
          <w:szCs w:val="27"/>
        </w:rPr>
        <w:t>-</w:t>
      </w:r>
      <w:r w:rsidR="0016063B" w:rsidRPr="0016063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F012BB" w:rsidRPr="0016063B">
        <w:rPr>
          <w:rFonts w:ascii="Times New Roman" w:hAnsi="Times New Roman" w:cs="Times New Roman"/>
          <w:b/>
          <w:bCs/>
          <w:sz w:val="27"/>
          <w:szCs w:val="27"/>
        </w:rPr>
        <w:t>быть вместе!»</w:t>
      </w:r>
      <w:r w:rsidR="00824158" w:rsidRPr="0016063B">
        <w:rPr>
          <w:rFonts w:ascii="Times New Roman" w:hAnsi="Times New Roman" w:cs="Times New Roman"/>
          <w:b/>
          <w:bCs/>
          <w:sz w:val="27"/>
          <w:szCs w:val="27"/>
        </w:rPr>
        <w:tab/>
      </w:r>
      <w:r w:rsidR="00824158" w:rsidRPr="0016063B">
        <w:rPr>
          <w:rFonts w:ascii="Times New Roman" w:hAnsi="Times New Roman" w:cs="Times New Roman"/>
          <w:b/>
          <w:bCs/>
          <w:sz w:val="27"/>
          <w:szCs w:val="27"/>
        </w:rPr>
        <w:tab/>
      </w:r>
      <w:r w:rsidR="00824158" w:rsidRPr="0016063B">
        <w:rPr>
          <w:rFonts w:ascii="Times New Roman" w:hAnsi="Times New Roman" w:cs="Times New Roman"/>
          <w:b/>
          <w:bCs/>
          <w:sz w:val="27"/>
          <w:szCs w:val="27"/>
        </w:rPr>
        <w:tab/>
      </w:r>
    </w:p>
    <w:p w:rsidR="001B1A17" w:rsidRDefault="001B1A17" w:rsidP="007B5BFA">
      <w:pPr>
        <w:pStyle w:val="a3"/>
        <w:rPr>
          <w:rFonts w:ascii="Times New Roman" w:hAnsi="Times New Roman" w:cs="Times New Roman"/>
          <w:b/>
          <w:bCs/>
          <w:sz w:val="27"/>
          <w:szCs w:val="27"/>
        </w:rPr>
      </w:pPr>
    </w:p>
    <w:p w:rsidR="00A91FEC" w:rsidRPr="0016063B" w:rsidRDefault="007B5BFA" w:rsidP="007B5BFA">
      <w:pPr>
        <w:pStyle w:val="a3"/>
        <w:rPr>
          <w:rFonts w:ascii="Times New Roman" w:hAnsi="Times New Roman" w:cs="Times New Roman"/>
          <w:b/>
          <w:bCs/>
          <w:sz w:val="27"/>
          <w:szCs w:val="27"/>
        </w:rPr>
      </w:pPr>
      <w:r w:rsidRPr="0016063B">
        <w:rPr>
          <w:rFonts w:ascii="Times New Roman" w:hAnsi="Times New Roman" w:cs="Times New Roman"/>
          <w:b/>
          <w:bCs/>
          <w:sz w:val="27"/>
          <w:szCs w:val="27"/>
        </w:rPr>
        <w:t xml:space="preserve">29.08.2012                                             </w:t>
      </w:r>
      <w:r w:rsidR="00F012BB" w:rsidRPr="0016063B"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МОУ ДОД ДТШ</w:t>
      </w:r>
      <w:r w:rsidR="006F1619" w:rsidRPr="0016063B">
        <w:rPr>
          <w:rFonts w:ascii="Times New Roman" w:hAnsi="Times New Roman" w:cs="Times New Roman"/>
          <w:b/>
          <w:bCs/>
          <w:sz w:val="27"/>
          <w:szCs w:val="27"/>
        </w:rPr>
        <w:tab/>
      </w:r>
      <w:r w:rsidR="006F1619" w:rsidRPr="0016063B">
        <w:rPr>
          <w:rFonts w:ascii="Times New Roman" w:hAnsi="Times New Roman" w:cs="Times New Roman"/>
          <w:b/>
          <w:bCs/>
          <w:sz w:val="27"/>
          <w:szCs w:val="27"/>
        </w:rPr>
        <w:tab/>
      </w:r>
      <w:r w:rsidR="006F1619" w:rsidRPr="0016063B">
        <w:rPr>
          <w:rFonts w:ascii="Times New Roman" w:hAnsi="Times New Roman" w:cs="Times New Roman"/>
          <w:b/>
          <w:bCs/>
          <w:sz w:val="27"/>
          <w:szCs w:val="27"/>
        </w:rPr>
        <w:tab/>
      </w:r>
    </w:p>
    <w:p w:rsidR="007B5BFA" w:rsidRPr="0016063B" w:rsidRDefault="007B5BFA" w:rsidP="007B5BFA">
      <w:pPr>
        <w:pStyle w:val="a3"/>
        <w:rPr>
          <w:rFonts w:ascii="Times New Roman" w:hAnsi="Times New Roman" w:cs="Times New Roman"/>
          <w:b/>
          <w:bCs/>
          <w:sz w:val="27"/>
          <w:szCs w:val="27"/>
        </w:rPr>
      </w:pPr>
      <w:r w:rsidRPr="0016063B">
        <w:rPr>
          <w:rFonts w:ascii="Times New Roman" w:hAnsi="Times New Roman" w:cs="Times New Roman"/>
          <w:b/>
          <w:bCs/>
          <w:sz w:val="27"/>
          <w:szCs w:val="27"/>
        </w:rPr>
        <w:t>1</w:t>
      </w:r>
      <w:r w:rsidR="00F012BB" w:rsidRPr="0016063B">
        <w:rPr>
          <w:rFonts w:ascii="Times New Roman" w:hAnsi="Times New Roman" w:cs="Times New Roman"/>
          <w:b/>
          <w:bCs/>
          <w:sz w:val="27"/>
          <w:szCs w:val="27"/>
        </w:rPr>
        <w:t>1.30</w:t>
      </w:r>
      <w:r w:rsidRPr="0016063B">
        <w:rPr>
          <w:rFonts w:ascii="Times New Roman" w:hAnsi="Times New Roman" w:cs="Times New Roman"/>
          <w:b/>
          <w:bCs/>
          <w:sz w:val="27"/>
          <w:szCs w:val="27"/>
        </w:rPr>
        <w:t xml:space="preserve"> час.                                                 </w:t>
      </w:r>
      <w:r w:rsidR="00F012BB" w:rsidRPr="0016063B">
        <w:rPr>
          <w:rFonts w:ascii="Times New Roman" w:hAnsi="Times New Roman" w:cs="Times New Roman"/>
          <w:b/>
          <w:bCs/>
          <w:sz w:val="27"/>
          <w:szCs w:val="27"/>
        </w:rPr>
        <w:tab/>
      </w:r>
    </w:p>
    <w:p w:rsidR="00542DC5" w:rsidRPr="0016063B" w:rsidRDefault="00542DC5" w:rsidP="00773CAE">
      <w:pPr>
        <w:tabs>
          <w:tab w:val="left" w:pos="34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16063B">
        <w:rPr>
          <w:rFonts w:ascii="Times New Roman" w:hAnsi="Times New Roman" w:cs="Times New Roman"/>
          <w:sz w:val="27"/>
          <w:szCs w:val="27"/>
        </w:rPr>
        <w:t>С</w:t>
      </w:r>
      <w:r w:rsidR="00682050" w:rsidRPr="0016063B">
        <w:rPr>
          <w:rFonts w:ascii="Times New Roman" w:hAnsi="Times New Roman" w:cs="Times New Roman"/>
          <w:sz w:val="27"/>
          <w:szCs w:val="27"/>
        </w:rPr>
        <w:t xml:space="preserve"> целью создания благоприятных условий для развития духовно-нравственных традиций, культурно-национальных основ построения и жизни семьи, укрепления её как социального института </w:t>
      </w:r>
      <w:r w:rsidR="003A4DD5" w:rsidRPr="0016063B">
        <w:rPr>
          <w:rFonts w:ascii="Times New Roman" w:hAnsi="Times New Roman" w:cs="Times New Roman"/>
          <w:sz w:val="27"/>
          <w:szCs w:val="27"/>
        </w:rPr>
        <w:t xml:space="preserve">разработана </w:t>
      </w:r>
      <w:r w:rsidRPr="0016063B">
        <w:rPr>
          <w:rFonts w:ascii="Times New Roman" w:hAnsi="Times New Roman" w:cs="Times New Roman"/>
          <w:sz w:val="27"/>
          <w:szCs w:val="27"/>
        </w:rPr>
        <w:t xml:space="preserve">и действует </w:t>
      </w:r>
      <w:r w:rsidR="007C4A94" w:rsidRPr="0016063B">
        <w:rPr>
          <w:rFonts w:ascii="Times New Roman" w:hAnsi="Times New Roman" w:cs="Times New Roman"/>
          <w:sz w:val="27"/>
          <w:szCs w:val="27"/>
        </w:rPr>
        <w:t>муниципальн</w:t>
      </w:r>
      <w:r w:rsidR="003A4DD5" w:rsidRPr="0016063B">
        <w:rPr>
          <w:rFonts w:ascii="Times New Roman" w:hAnsi="Times New Roman" w:cs="Times New Roman"/>
          <w:sz w:val="27"/>
          <w:szCs w:val="27"/>
        </w:rPr>
        <w:t>ая</w:t>
      </w:r>
      <w:r w:rsidR="007C4A94" w:rsidRPr="0016063B">
        <w:rPr>
          <w:rFonts w:ascii="Times New Roman" w:hAnsi="Times New Roman" w:cs="Times New Roman"/>
          <w:sz w:val="27"/>
          <w:szCs w:val="27"/>
        </w:rPr>
        <w:t xml:space="preserve"> программ</w:t>
      </w:r>
      <w:r w:rsidR="003A4DD5" w:rsidRPr="0016063B">
        <w:rPr>
          <w:rFonts w:ascii="Times New Roman" w:hAnsi="Times New Roman" w:cs="Times New Roman"/>
          <w:sz w:val="27"/>
          <w:szCs w:val="27"/>
        </w:rPr>
        <w:t>а</w:t>
      </w:r>
      <w:r w:rsidR="007C4A94" w:rsidRPr="0016063B">
        <w:rPr>
          <w:rFonts w:ascii="Times New Roman" w:hAnsi="Times New Roman" w:cs="Times New Roman"/>
          <w:sz w:val="27"/>
          <w:szCs w:val="27"/>
        </w:rPr>
        <w:t xml:space="preserve"> «Год семьи в городе Волгодонске» на 2012 год,</w:t>
      </w:r>
      <w:r w:rsidR="0016063B" w:rsidRPr="0016063B">
        <w:rPr>
          <w:rFonts w:ascii="Times New Roman" w:hAnsi="Times New Roman" w:cs="Times New Roman"/>
          <w:sz w:val="27"/>
          <w:szCs w:val="27"/>
        </w:rPr>
        <w:t xml:space="preserve"> </w:t>
      </w:r>
      <w:r w:rsidR="003A4DD5" w:rsidRPr="0016063B">
        <w:rPr>
          <w:rFonts w:ascii="Times New Roman" w:eastAsia="Times New Roman" w:hAnsi="Times New Roman" w:cs="Times New Roman"/>
          <w:sz w:val="27"/>
          <w:szCs w:val="27"/>
          <w:lang w:eastAsia="ar-SA"/>
        </w:rPr>
        <w:t>утвержденная</w:t>
      </w:r>
      <w:r w:rsidR="007B1B55" w:rsidRPr="0016063B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остановлением Администрации гор</w:t>
      </w:r>
      <w:r w:rsidR="00DD6592" w:rsidRPr="0016063B">
        <w:rPr>
          <w:rFonts w:ascii="Times New Roman" w:eastAsia="Times New Roman" w:hAnsi="Times New Roman" w:cs="Times New Roman"/>
          <w:sz w:val="27"/>
          <w:szCs w:val="27"/>
          <w:lang w:eastAsia="ar-SA"/>
        </w:rPr>
        <w:t>ода Волгодонска от 01.03.2012 №</w:t>
      </w:r>
      <w:r w:rsidR="007B1B55" w:rsidRPr="0016063B">
        <w:rPr>
          <w:rFonts w:ascii="Times New Roman" w:eastAsia="Times New Roman" w:hAnsi="Times New Roman" w:cs="Times New Roman"/>
          <w:sz w:val="27"/>
          <w:szCs w:val="27"/>
          <w:lang w:eastAsia="ar-SA"/>
        </w:rPr>
        <w:t>532</w:t>
      </w:r>
      <w:r w:rsidR="003515F2" w:rsidRPr="0016063B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</w:p>
    <w:p w:rsidR="00542DC5" w:rsidRPr="0016063B" w:rsidRDefault="00542DC5" w:rsidP="001B1A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6063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щий объем финансирования программы</w:t>
      </w:r>
      <w:r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</w:t>
      </w:r>
      <w:r w:rsidR="001B1A17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вляет  277512,575 тыс. руб.</w:t>
      </w:r>
    </w:p>
    <w:p w:rsidR="00E2426E" w:rsidRPr="0016063B" w:rsidRDefault="00E64E40" w:rsidP="001B1A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6063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 итогам</w:t>
      </w:r>
      <w:r w:rsidR="0026486F" w:rsidRPr="0016063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1</w:t>
      </w:r>
      <w:r w:rsidRPr="0016063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-го</w:t>
      </w:r>
      <w:r w:rsidR="00514C62" w:rsidRPr="0016063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лугоди</w:t>
      </w:r>
      <w:r w:rsidRPr="0016063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я</w:t>
      </w:r>
      <w:r w:rsidR="00542DC5" w:rsidRPr="0016063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2012 года</w:t>
      </w:r>
      <w:r w:rsidR="00542DC5"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реализацию мероприятий программы израсходованы денежные средства в сумме </w:t>
      </w:r>
      <w:r w:rsidR="00283688"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>128733,475</w:t>
      </w:r>
      <w:r w:rsidR="001B1A17">
        <w:rPr>
          <w:rFonts w:ascii="Times New Roman" w:eastAsia="Times New Roman" w:hAnsi="Times New Roman" w:cs="Times New Roman"/>
          <w:sz w:val="27"/>
          <w:szCs w:val="27"/>
          <w:lang w:eastAsia="ru-RU"/>
        </w:rPr>
        <w:t>тыс.руб.</w:t>
      </w:r>
    </w:p>
    <w:p w:rsidR="002632EA" w:rsidRPr="0016063B" w:rsidRDefault="00CF241E" w:rsidP="00773C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542DC5"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мках реализации программных </w:t>
      </w:r>
      <w:r w:rsidR="002632EA"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роприятий </w:t>
      </w:r>
      <w:r w:rsidR="004B4461"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>за отчетный период</w:t>
      </w:r>
      <w:r w:rsidR="00C57BCB"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2</w:t>
      </w:r>
      <w:r w:rsidR="00E21A64"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  <w:r w:rsidR="00A06F7F"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планировано </w:t>
      </w:r>
      <w:r w:rsidR="00E21A64"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проведено </w:t>
      </w:r>
      <w:r w:rsidR="00205BA3" w:rsidRPr="0016063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7</w:t>
      </w:r>
      <w:r w:rsidR="00E21A64"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граммных </w:t>
      </w:r>
      <w:r w:rsidR="00542DC5"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>мероприяти</w:t>
      </w:r>
      <w:r w:rsidR="00C57BCB"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й по основным направлениям, определяемым программой. </w:t>
      </w:r>
    </w:p>
    <w:p w:rsidR="00542DC5" w:rsidRPr="0016063B" w:rsidRDefault="00542DC5" w:rsidP="00542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16063B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В рамках представления мер социальной поддержки:</w:t>
      </w:r>
    </w:p>
    <w:p w:rsidR="00542DC5" w:rsidRPr="0016063B" w:rsidRDefault="002632EA" w:rsidP="00542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роизведены </w:t>
      </w:r>
      <w:r w:rsidR="00542DC5"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ыплаты различных видов пособий </w:t>
      </w:r>
      <w:r w:rsidR="00E21A64" w:rsidRPr="0016063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8</w:t>
      </w:r>
      <w:r w:rsidR="003445C1" w:rsidRPr="0016063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847</w:t>
      </w:r>
      <w:r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мьям с детьми</w:t>
      </w:r>
      <w:r w:rsidR="00542DC5"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542DC5" w:rsidRPr="0016063B" w:rsidRDefault="00542DC5" w:rsidP="00542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казана адресная социальная помощь </w:t>
      </w:r>
      <w:r w:rsidR="006D25C2" w:rsidRPr="0016063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40</w:t>
      </w:r>
      <w:r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мьям. Выплат</w:t>
      </w:r>
      <w:r w:rsidR="002632EA"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изведен</w:t>
      </w:r>
      <w:r w:rsidR="002632EA"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воевременно и в полном объеме;</w:t>
      </w:r>
    </w:p>
    <w:p w:rsidR="00F26FB9" w:rsidRPr="0016063B" w:rsidRDefault="00F26FB9" w:rsidP="00126D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6063B">
        <w:rPr>
          <w:rFonts w:ascii="Times New Roman" w:hAnsi="Times New Roman" w:cs="Times New Roman"/>
          <w:sz w:val="27"/>
          <w:szCs w:val="27"/>
        </w:rPr>
        <w:t>-</w:t>
      </w:r>
      <w:r w:rsidR="00126D4E" w:rsidRPr="0016063B">
        <w:rPr>
          <w:rFonts w:ascii="Times New Roman" w:hAnsi="Times New Roman" w:cs="Times New Roman"/>
          <w:sz w:val="27"/>
          <w:szCs w:val="27"/>
        </w:rPr>
        <w:t xml:space="preserve"> с</w:t>
      </w:r>
      <w:r w:rsidR="00126D4E"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 января 2012 года введена дополнительная мера социальной поддержки многодетных семей - в виде регионального материнского капитала, который составляет 100 тысяч рублей. За отчетный период</w:t>
      </w:r>
      <w:r w:rsidR="001B1A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D25C2" w:rsidRPr="0016063B">
        <w:rPr>
          <w:rFonts w:ascii="Times New Roman" w:hAnsi="Times New Roman" w:cs="Times New Roman"/>
          <w:b/>
          <w:sz w:val="27"/>
          <w:szCs w:val="27"/>
        </w:rPr>
        <w:t>2</w:t>
      </w:r>
      <w:r w:rsidR="00F84221" w:rsidRPr="0016063B">
        <w:rPr>
          <w:rFonts w:ascii="Times New Roman" w:hAnsi="Times New Roman" w:cs="Times New Roman"/>
          <w:b/>
          <w:sz w:val="27"/>
          <w:szCs w:val="27"/>
        </w:rPr>
        <w:t>1</w:t>
      </w:r>
      <w:r w:rsidR="00E87A7E" w:rsidRPr="0016063B">
        <w:rPr>
          <w:rFonts w:ascii="Times New Roman" w:hAnsi="Times New Roman" w:cs="Times New Roman"/>
          <w:sz w:val="27"/>
          <w:szCs w:val="27"/>
        </w:rPr>
        <w:t>семье</w:t>
      </w:r>
      <w:r w:rsidR="001B1A17">
        <w:rPr>
          <w:rFonts w:ascii="Times New Roman" w:hAnsi="Times New Roman" w:cs="Times New Roman"/>
          <w:sz w:val="27"/>
          <w:szCs w:val="27"/>
        </w:rPr>
        <w:t xml:space="preserve"> </w:t>
      </w:r>
      <w:r w:rsidR="00E87A7E" w:rsidRPr="0016063B">
        <w:rPr>
          <w:rFonts w:ascii="Times New Roman" w:hAnsi="Times New Roman" w:cs="Times New Roman"/>
          <w:sz w:val="27"/>
          <w:szCs w:val="27"/>
        </w:rPr>
        <w:t>вручен сертификат регионального материнского капитала</w:t>
      </w:r>
      <w:r w:rsidR="00E64E40" w:rsidRPr="0016063B">
        <w:rPr>
          <w:rFonts w:ascii="Times New Roman" w:hAnsi="Times New Roman" w:cs="Times New Roman"/>
          <w:sz w:val="27"/>
          <w:szCs w:val="27"/>
        </w:rPr>
        <w:t>.</w:t>
      </w:r>
    </w:p>
    <w:p w:rsidR="001A2837" w:rsidRPr="0016063B" w:rsidRDefault="00716B04" w:rsidP="003D3B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6063B">
        <w:rPr>
          <w:rFonts w:ascii="Times New Roman" w:hAnsi="Times New Roman" w:cs="Times New Roman"/>
          <w:b/>
          <w:sz w:val="27"/>
          <w:szCs w:val="27"/>
        </w:rPr>
        <w:t>41</w:t>
      </w:r>
      <w:r w:rsidR="00F012BB" w:rsidRPr="0016063B">
        <w:rPr>
          <w:rFonts w:ascii="Times New Roman" w:hAnsi="Times New Roman" w:cs="Times New Roman"/>
          <w:b/>
          <w:sz w:val="27"/>
          <w:szCs w:val="27"/>
        </w:rPr>
        <w:t>9</w:t>
      </w:r>
      <w:r w:rsidR="004B4461" w:rsidRPr="0016063B">
        <w:rPr>
          <w:rFonts w:ascii="Times New Roman" w:hAnsi="Times New Roman" w:cs="Times New Roman"/>
          <w:sz w:val="27"/>
          <w:szCs w:val="27"/>
        </w:rPr>
        <w:t xml:space="preserve"> граждан, имеющих трех и более детей, поставлены на учет в целях бесплатного получения земельного участка для индивидуального жилищного строительства. </w:t>
      </w:r>
    </w:p>
    <w:p w:rsidR="004B4461" w:rsidRPr="0016063B" w:rsidRDefault="003D3B94" w:rsidP="003D3B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6063B">
        <w:rPr>
          <w:rFonts w:ascii="Times New Roman" w:hAnsi="Times New Roman" w:cs="Times New Roman"/>
          <w:sz w:val="27"/>
          <w:szCs w:val="27"/>
        </w:rPr>
        <w:t xml:space="preserve">20 августа 2012 года 12 многодетным семьям вручены </w:t>
      </w:r>
      <w:r w:rsidRPr="0016063B">
        <w:rPr>
          <w:rFonts w:ascii="Times New Roman" w:hAnsi="Times New Roman" w:cs="Times New Roman"/>
          <w:bCs/>
          <w:sz w:val="27"/>
          <w:szCs w:val="27"/>
        </w:rPr>
        <w:t>пакеты правоустанавливающих документов на получение земельного участка для индивидуального жилищного строительства</w:t>
      </w:r>
      <w:r w:rsidRPr="0016063B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1A2837" w:rsidRPr="0016063B" w:rsidRDefault="00E64E40" w:rsidP="00E64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6063B">
        <w:rPr>
          <w:rFonts w:ascii="Times New Roman" w:hAnsi="Times New Roman" w:cs="Times New Roman"/>
          <w:sz w:val="27"/>
          <w:szCs w:val="27"/>
        </w:rPr>
        <w:t>Для детей-сирот приобретены квартиры</w:t>
      </w:r>
      <w:r w:rsidR="001B1A17">
        <w:rPr>
          <w:rFonts w:ascii="Times New Roman" w:hAnsi="Times New Roman" w:cs="Times New Roman"/>
          <w:sz w:val="27"/>
          <w:szCs w:val="27"/>
        </w:rPr>
        <w:t>.</w:t>
      </w:r>
    </w:p>
    <w:p w:rsidR="00784AE2" w:rsidRPr="0016063B" w:rsidRDefault="00784AE2" w:rsidP="00784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>Оздоровление, отдых, занятость детей и подростков одна из первостепенных задач в рамках Года семьи. Всего в городе Волгодонске проживает 17642 ребенка в возрасте о</w:t>
      </w:r>
      <w:r w:rsidR="00716B04"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>т 6 лет до 18 лет</w:t>
      </w:r>
      <w:r w:rsidR="00F84221"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784AE2" w:rsidRPr="0016063B" w:rsidRDefault="00784AE2" w:rsidP="00F012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летний период 2012 года отдых и оздоровление получили </w:t>
      </w:r>
      <w:r w:rsidR="00226F5F" w:rsidRPr="0016063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64</w:t>
      </w:r>
      <w:r w:rsidR="00AA2A49" w:rsidRPr="0016063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85</w:t>
      </w:r>
      <w:r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ей и подростков (в летний период 2011 года – 6035 детей). Организована временная занятость 68</w:t>
      </w:r>
      <w:r w:rsidR="00F012BB"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совершеннолетн</w:t>
      </w:r>
      <w:r w:rsidR="00F012BB"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>их</w:t>
      </w:r>
      <w:r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E17677" w:rsidRPr="0016063B" w:rsidRDefault="00784AE2" w:rsidP="00784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лачена компенсация</w:t>
      </w:r>
      <w:r w:rsidR="00254435"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умме 4046,2 тыс.руб.</w:t>
      </w:r>
      <w:r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</w:t>
      </w:r>
      <w:r w:rsidR="00254435" w:rsidRPr="0016063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18</w:t>
      </w:r>
      <w:r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остоятельно приобретенных путевок. Выплата произведена своевременно и в полном объеме.</w:t>
      </w:r>
    </w:p>
    <w:p w:rsidR="00E17677" w:rsidRPr="0016063B" w:rsidRDefault="00E17677" w:rsidP="00E176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6063B">
        <w:rPr>
          <w:rFonts w:ascii="Times New Roman" w:hAnsi="Times New Roman" w:cs="Times New Roman"/>
          <w:sz w:val="27"/>
          <w:szCs w:val="27"/>
          <w:u w:val="single"/>
        </w:rPr>
        <w:t>В рамках проведения диагностических мероприятий</w:t>
      </w:r>
      <w:r w:rsidR="0016063B" w:rsidRPr="0016063B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D2167E" w:rsidRPr="0016063B">
        <w:rPr>
          <w:rFonts w:ascii="Times New Roman" w:hAnsi="Times New Roman" w:cs="Times New Roman"/>
          <w:sz w:val="27"/>
          <w:szCs w:val="27"/>
        </w:rPr>
        <w:t>за отчетный период</w:t>
      </w:r>
      <w:r w:rsidR="0016063B" w:rsidRPr="0016063B">
        <w:rPr>
          <w:rFonts w:ascii="Times New Roman" w:hAnsi="Times New Roman" w:cs="Times New Roman"/>
          <w:sz w:val="27"/>
          <w:szCs w:val="27"/>
        </w:rPr>
        <w:t xml:space="preserve"> </w:t>
      </w:r>
      <w:r w:rsidRPr="0016063B">
        <w:rPr>
          <w:rFonts w:ascii="Times New Roman" w:hAnsi="Times New Roman" w:cs="Times New Roman"/>
          <w:sz w:val="27"/>
          <w:szCs w:val="27"/>
        </w:rPr>
        <w:t xml:space="preserve">осмотрено </w:t>
      </w:r>
      <w:r w:rsidRPr="0016063B">
        <w:rPr>
          <w:rFonts w:ascii="Times New Roman" w:hAnsi="Times New Roman" w:cs="Times New Roman"/>
          <w:b/>
          <w:sz w:val="27"/>
          <w:szCs w:val="27"/>
        </w:rPr>
        <w:t>846</w:t>
      </w:r>
      <w:r w:rsidRPr="0016063B">
        <w:rPr>
          <w:rFonts w:ascii="Times New Roman" w:hAnsi="Times New Roman" w:cs="Times New Roman"/>
          <w:sz w:val="27"/>
          <w:szCs w:val="27"/>
        </w:rPr>
        <w:t xml:space="preserve"> подростков 14 - летнего возраста</w:t>
      </w:r>
      <w:r w:rsidR="00D2167E" w:rsidRPr="0016063B">
        <w:rPr>
          <w:rFonts w:ascii="Times New Roman" w:hAnsi="Times New Roman" w:cs="Times New Roman"/>
          <w:sz w:val="27"/>
          <w:szCs w:val="27"/>
        </w:rPr>
        <w:t xml:space="preserve"> (подлежит дополнительной диспансеризации 1229 человек)</w:t>
      </w:r>
      <w:r w:rsidRPr="0016063B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542DC5" w:rsidRPr="0016063B" w:rsidRDefault="00542DC5" w:rsidP="00542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16063B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В рамках  улучшения материально-технической базы учреждений здравоохранения</w:t>
      </w:r>
      <w:r w:rsidR="00F26FB9" w:rsidRPr="0016063B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, образования</w:t>
      </w:r>
      <w:r w:rsidRPr="0016063B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проведены такие мероприятия, как:</w:t>
      </w:r>
    </w:p>
    <w:p w:rsidR="005A3981" w:rsidRPr="0016063B" w:rsidRDefault="00592310" w:rsidP="00A51C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- капитальный ремонт педиатрического отделения МУЗ «Детская городская </w:t>
      </w:r>
      <w:r w:rsidR="006D25C2"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>больница»</w:t>
      </w:r>
      <w:r w:rsidR="006D25C2" w:rsidRPr="0016063B">
        <w:rPr>
          <w:rFonts w:ascii="Times New Roman" w:hAnsi="Times New Roman"/>
          <w:sz w:val="27"/>
          <w:szCs w:val="27"/>
        </w:rPr>
        <w:t>;</w:t>
      </w:r>
      <w:r w:rsidR="00A51C38"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5A3981" w:rsidRPr="0016063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иобретены 2 гематологических анализатора, стери</w:t>
      </w:r>
      <w:r w:rsidR="00227538" w:rsidRPr="0016063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лизационные и сухожаровые шк</w:t>
      </w:r>
      <w:r w:rsidR="006D25C2" w:rsidRPr="0016063B">
        <w:rPr>
          <w:rFonts w:ascii="Times New Roman" w:hAnsi="Times New Roman"/>
          <w:sz w:val="27"/>
          <w:szCs w:val="27"/>
        </w:rPr>
        <w:t>а</w:t>
      </w:r>
      <w:r w:rsidR="00227538" w:rsidRPr="0016063B">
        <w:rPr>
          <w:rFonts w:ascii="Times New Roman" w:hAnsi="Times New Roman"/>
          <w:sz w:val="27"/>
          <w:szCs w:val="27"/>
        </w:rPr>
        <w:t>фы</w:t>
      </w:r>
      <w:r w:rsidR="006D25C2" w:rsidRPr="0016063B">
        <w:rPr>
          <w:rFonts w:ascii="Times New Roman" w:hAnsi="Times New Roman"/>
          <w:sz w:val="27"/>
          <w:szCs w:val="27"/>
        </w:rPr>
        <w:t>;</w:t>
      </w:r>
    </w:p>
    <w:p w:rsidR="005A3981" w:rsidRPr="0016063B" w:rsidRDefault="00542DC5" w:rsidP="00A51C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6063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- </w:t>
      </w:r>
      <w:r w:rsidR="00592310" w:rsidRPr="0016063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апитальный</w:t>
      </w:r>
      <w:r w:rsidR="0016063B" w:rsidRPr="0016063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монт </w:t>
      </w:r>
      <w:r w:rsidR="00592310"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>гинекологического и родильного отделений</w:t>
      </w:r>
      <w:r w:rsidR="00A51C38"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З «Родильный дом»,</w:t>
      </w:r>
      <w:r w:rsidR="00E760BA"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олнены общестроительные, электромонтажные, сантехнические, отделочные работы, монтаж системы отопления, холодного и горячего водоснабжения</w:t>
      </w:r>
      <w:r w:rsidR="006D25C2" w:rsidRPr="0016063B">
        <w:rPr>
          <w:rFonts w:ascii="Times New Roman" w:hAnsi="Times New Roman"/>
          <w:sz w:val="27"/>
          <w:szCs w:val="27"/>
        </w:rPr>
        <w:t>;</w:t>
      </w:r>
      <w:r w:rsidR="0016063B" w:rsidRPr="0016063B">
        <w:rPr>
          <w:rFonts w:ascii="Times New Roman" w:hAnsi="Times New Roman"/>
          <w:sz w:val="27"/>
          <w:szCs w:val="27"/>
        </w:rPr>
        <w:t xml:space="preserve"> </w:t>
      </w:r>
      <w:r w:rsidR="005A3981"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обретены гематологический анализатор, УЗИ, инкубатор для новорожденных</w:t>
      </w:r>
      <w:r w:rsidR="00227538"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542DC5" w:rsidRPr="0016063B" w:rsidRDefault="00542DC5" w:rsidP="006D25C2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16063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- </w:t>
      </w:r>
      <w:r w:rsidR="00635BF8" w:rsidRPr="0016063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МУЗ </w:t>
      </w:r>
      <w:r w:rsidR="00635BF8"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Городская больница №1» </w:t>
      </w:r>
      <w:r w:rsidR="00592310"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обретен автоклав</w:t>
      </w:r>
      <w:r w:rsidR="00C01ACD" w:rsidRPr="0016063B">
        <w:rPr>
          <w:rFonts w:ascii="Times New Roman" w:hAnsi="Times New Roman"/>
          <w:sz w:val="27"/>
          <w:szCs w:val="27"/>
        </w:rPr>
        <w:t>.</w:t>
      </w:r>
    </w:p>
    <w:p w:rsidR="00A97672" w:rsidRPr="0016063B" w:rsidRDefault="007B5BFA" w:rsidP="00A97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1.06.2012 года в Международный День защиты детей состоялось торжественное открытие МБДОУ детского сада </w:t>
      </w:r>
      <w:r w:rsidRPr="0016063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«Аленький цветочек» </w:t>
      </w:r>
      <w:r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>на 230 мест.</w:t>
      </w:r>
    </w:p>
    <w:p w:rsidR="007B5BFA" w:rsidRPr="0016063B" w:rsidRDefault="007B5BFA" w:rsidP="00A9767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7"/>
          <w:szCs w:val="27"/>
        </w:rPr>
      </w:pPr>
      <w:r w:rsidRPr="0016063B">
        <w:rPr>
          <w:rFonts w:ascii="Times New Roman" w:hAnsi="Times New Roman" w:cs="Times New Roman"/>
          <w:sz w:val="27"/>
          <w:szCs w:val="27"/>
        </w:rPr>
        <w:t xml:space="preserve">28.08.2012 года </w:t>
      </w:r>
      <w:r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стоялось торжественное открытие </w:t>
      </w:r>
      <w:r w:rsidR="00A97672" w:rsidRPr="0016063B">
        <w:rPr>
          <w:rFonts w:ascii="Times New Roman" w:hAnsi="Times New Roman" w:cs="Times New Roman"/>
          <w:sz w:val="27"/>
          <w:szCs w:val="27"/>
        </w:rPr>
        <w:t xml:space="preserve">МБДОУ детского сада </w:t>
      </w:r>
      <w:r w:rsidR="00A97672" w:rsidRPr="0016063B">
        <w:rPr>
          <w:rFonts w:ascii="Times New Roman" w:hAnsi="Times New Roman" w:cs="Times New Roman"/>
          <w:b/>
          <w:sz w:val="27"/>
          <w:szCs w:val="27"/>
        </w:rPr>
        <w:t>«Дружные ребята»</w:t>
      </w:r>
      <w:r w:rsidR="00A97672" w:rsidRPr="0016063B">
        <w:rPr>
          <w:rFonts w:ascii="Times New Roman" w:hAnsi="Times New Roman" w:cs="Times New Roman"/>
          <w:sz w:val="27"/>
          <w:szCs w:val="27"/>
        </w:rPr>
        <w:t xml:space="preserve"> на 70 мест. </w:t>
      </w:r>
    </w:p>
    <w:p w:rsidR="00A97672" w:rsidRPr="0016063B" w:rsidRDefault="00A97672" w:rsidP="00A9767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целью возврата в сеть дошкольных образовательных учреждений и создания дополнительных дошкольных мест выполнены демонтажные работы на первом, втором этажах МБДОУ детского сада </w:t>
      </w:r>
      <w:r w:rsidRPr="0016063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«Гусельки» </w:t>
      </w:r>
      <w:r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>на 220 мест</w:t>
      </w:r>
      <w:r w:rsidRPr="0016063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  <w:r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монтированы системы водоснабжения, отопления, вентиляции, полы. Ведутся работы по монтажу систем отопления, вентиляции, отделочные работы. Ремонтные работы будут завершены в 2012 году, открытие МБДОУ детского сада </w:t>
      </w:r>
      <w:r w:rsidRPr="0016063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Гусельки»</w:t>
      </w:r>
      <w:r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ланируется в 1 квартале 2013 года.</w:t>
      </w:r>
    </w:p>
    <w:p w:rsidR="00950B85" w:rsidRPr="0016063B" w:rsidRDefault="00036C5A" w:rsidP="00542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6063B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В рамках</w:t>
      </w:r>
      <w:r w:rsidR="00F26FB9" w:rsidRPr="0016063B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культурно-до</w:t>
      </w:r>
      <w:r w:rsidRPr="0016063B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суговой, спортивной направленности</w:t>
      </w:r>
      <w:r w:rsidR="0016063B" w:rsidRPr="0016063B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="00D2167E"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>с мая по август 2012 года</w:t>
      </w:r>
      <w:r w:rsidR="0016063B"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2167E"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>были</w:t>
      </w:r>
      <w:r w:rsidR="00950B85"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ведены</w:t>
      </w:r>
      <w:r w:rsidR="0016063B"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2167E"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роприятия, </w:t>
      </w:r>
      <w:r w:rsidR="00271114"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вященные</w:t>
      </w:r>
      <w:r w:rsidR="0016063B"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71114"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>Дню семьи, Дню защиты детей,</w:t>
      </w:r>
      <w:r w:rsidR="0016063B"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2167E"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>Дню семьи, любви и верности</w:t>
      </w:r>
      <w:r w:rsidR="00AB096D"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>, в которых приняли участия горожане разных возрастных категорий.</w:t>
      </w:r>
    </w:p>
    <w:p w:rsidR="00D2167E" w:rsidRPr="0016063B" w:rsidRDefault="00BB1CD6" w:rsidP="00542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>Остановлюсь на наиболее ярки</w:t>
      </w:r>
      <w:r w:rsidR="00950B85"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  <w:r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массовы</w:t>
      </w:r>
      <w:r w:rsidR="00950B85"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>х мероприятиях в рамках Программы и плана основных мероприятий.</w:t>
      </w:r>
    </w:p>
    <w:p w:rsidR="00227538" w:rsidRPr="0016063B" w:rsidRDefault="0016063B" w:rsidP="00227538">
      <w:pPr>
        <w:pStyle w:val="a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r w:rsidR="00271114"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>За 1-ое полугодие</w:t>
      </w:r>
      <w:r w:rsidR="0043617F"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2 года Отделом ЗАГС Администрации города </w:t>
      </w:r>
      <w:r w:rsidR="00E87A7E"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лгодонска </w:t>
      </w:r>
      <w:r w:rsidR="0043617F"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о 565 регистраций</w:t>
      </w:r>
      <w:r w:rsidR="002E4752"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лючения брака, это на 4,2% </w:t>
      </w:r>
      <w:r w:rsidR="0043617F"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>больше, чем в 2011 году.</w:t>
      </w:r>
    </w:p>
    <w:p w:rsidR="0043617F" w:rsidRPr="0016063B" w:rsidRDefault="0043617F" w:rsidP="00E87A7E">
      <w:pPr>
        <w:pStyle w:val="a3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6063B">
        <w:rPr>
          <w:rFonts w:ascii="Times New Roman" w:hAnsi="Times New Roman" w:cs="Times New Roman"/>
          <w:sz w:val="27"/>
          <w:szCs w:val="27"/>
        </w:rPr>
        <w:t>Проведено 14 чествований юбиляров семейной жизни в отделе ЗАГС Администрации города Волгодонска и на дому, а также 17 поздравлений юбиляров на праздниках в микрорайонах города.</w:t>
      </w:r>
    </w:p>
    <w:p w:rsidR="00A3459C" w:rsidRPr="0016063B" w:rsidRDefault="0043617F" w:rsidP="0043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>Знаком Губернатора Ростовской области «Во благо семьи и общества» награждены 3 семьи: Безруковы, Гудко, Поздняковы. Семья Овчинниковых награждена общественной наградой оргкомитета по проведению в России Дня семьи, любви и верности», «За любовь и верность».</w:t>
      </w:r>
    </w:p>
    <w:p w:rsidR="00A3459C" w:rsidRPr="0016063B" w:rsidRDefault="00A3459C" w:rsidP="00A3459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6063B">
        <w:rPr>
          <w:rFonts w:ascii="Times New Roman" w:hAnsi="Times New Roman" w:cs="Times New Roman"/>
          <w:sz w:val="27"/>
          <w:szCs w:val="27"/>
        </w:rPr>
        <w:t>С</w:t>
      </w:r>
      <w:r w:rsidR="00B170F8" w:rsidRPr="0016063B">
        <w:rPr>
          <w:rFonts w:ascii="Times New Roman" w:hAnsi="Times New Roman" w:cs="Times New Roman"/>
          <w:sz w:val="27"/>
          <w:szCs w:val="27"/>
        </w:rPr>
        <w:t>овместно с Управлением здравоохранения г.Волгодонска с</w:t>
      </w:r>
      <w:r w:rsidRPr="0016063B">
        <w:rPr>
          <w:rFonts w:ascii="Times New Roman" w:hAnsi="Times New Roman" w:cs="Times New Roman"/>
          <w:sz w:val="27"/>
          <w:szCs w:val="27"/>
        </w:rPr>
        <w:t>остоял</w:t>
      </w:r>
      <w:r w:rsidR="007D35EA" w:rsidRPr="0016063B">
        <w:rPr>
          <w:rFonts w:ascii="Times New Roman" w:hAnsi="Times New Roman" w:cs="Times New Roman"/>
          <w:sz w:val="27"/>
          <w:szCs w:val="27"/>
        </w:rPr>
        <w:t>а</w:t>
      </w:r>
      <w:r w:rsidRPr="0016063B">
        <w:rPr>
          <w:rFonts w:ascii="Times New Roman" w:hAnsi="Times New Roman" w:cs="Times New Roman"/>
          <w:sz w:val="27"/>
          <w:szCs w:val="27"/>
        </w:rPr>
        <w:t>сь акци</w:t>
      </w:r>
      <w:r w:rsidR="007D35EA" w:rsidRPr="0016063B">
        <w:rPr>
          <w:rFonts w:ascii="Times New Roman" w:hAnsi="Times New Roman" w:cs="Times New Roman"/>
          <w:sz w:val="27"/>
          <w:szCs w:val="27"/>
        </w:rPr>
        <w:t>я</w:t>
      </w:r>
      <w:r w:rsidR="00B170F8" w:rsidRPr="0016063B">
        <w:rPr>
          <w:rFonts w:ascii="Times New Roman" w:hAnsi="Times New Roman" w:cs="Times New Roman"/>
          <w:sz w:val="27"/>
          <w:szCs w:val="27"/>
        </w:rPr>
        <w:t xml:space="preserve"> «ЗАГС идет в Р</w:t>
      </w:r>
      <w:r w:rsidRPr="0016063B">
        <w:rPr>
          <w:rFonts w:ascii="Times New Roman" w:hAnsi="Times New Roman" w:cs="Times New Roman"/>
          <w:sz w:val="27"/>
          <w:szCs w:val="27"/>
        </w:rPr>
        <w:t>оддом» по оказанию</w:t>
      </w:r>
      <w:r w:rsidR="0016063B" w:rsidRPr="0016063B">
        <w:rPr>
          <w:rFonts w:ascii="Times New Roman" w:hAnsi="Times New Roman" w:cs="Times New Roman"/>
          <w:sz w:val="27"/>
          <w:szCs w:val="27"/>
        </w:rPr>
        <w:t xml:space="preserve"> </w:t>
      </w:r>
      <w:r w:rsidRPr="0016063B">
        <w:rPr>
          <w:rFonts w:ascii="Times New Roman" w:hAnsi="Times New Roman" w:cs="Times New Roman"/>
          <w:sz w:val="27"/>
          <w:szCs w:val="27"/>
        </w:rPr>
        <w:t>юридических консультаций о порядке регистрации новорожденных. Вручены памятки с перечнем документов для регистрации новорожденных, а также информационный журнал «Донской детский».</w:t>
      </w:r>
    </w:p>
    <w:p w:rsidR="0043617F" w:rsidRPr="0016063B" w:rsidRDefault="007D35EA" w:rsidP="004361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6063B">
        <w:rPr>
          <w:rFonts w:ascii="Times New Roman" w:hAnsi="Times New Roman" w:cs="Times New Roman"/>
          <w:sz w:val="27"/>
          <w:szCs w:val="27"/>
        </w:rPr>
        <w:t xml:space="preserve">По состоянию на </w:t>
      </w:r>
      <w:r w:rsidR="00960D9F" w:rsidRPr="0016063B">
        <w:rPr>
          <w:rFonts w:ascii="Times New Roman" w:hAnsi="Times New Roman" w:cs="Times New Roman"/>
          <w:sz w:val="27"/>
          <w:szCs w:val="27"/>
        </w:rPr>
        <w:t>01</w:t>
      </w:r>
      <w:r w:rsidR="002072DD" w:rsidRPr="0016063B">
        <w:rPr>
          <w:rFonts w:ascii="Times New Roman" w:hAnsi="Times New Roman" w:cs="Times New Roman"/>
          <w:sz w:val="27"/>
          <w:szCs w:val="27"/>
        </w:rPr>
        <w:t xml:space="preserve">.08.2012 </w:t>
      </w:r>
      <w:r w:rsidR="00226F5F" w:rsidRPr="0016063B">
        <w:rPr>
          <w:rFonts w:ascii="Times New Roman" w:hAnsi="Times New Roman" w:cs="Times New Roman"/>
          <w:sz w:val="27"/>
          <w:szCs w:val="27"/>
        </w:rPr>
        <w:t xml:space="preserve">в городе Волгодонске </w:t>
      </w:r>
      <w:r w:rsidR="002072DD" w:rsidRPr="0016063B">
        <w:rPr>
          <w:rFonts w:ascii="Times New Roman" w:hAnsi="Times New Roman" w:cs="Times New Roman"/>
          <w:sz w:val="27"/>
          <w:szCs w:val="27"/>
        </w:rPr>
        <w:t xml:space="preserve">родилось </w:t>
      </w:r>
      <w:r w:rsidR="00960D9F" w:rsidRPr="0016063B">
        <w:rPr>
          <w:rFonts w:ascii="Times New Roman" w:hAnsi="Times New Roman" w:cs="Times New Roman"/>
          <w:sz w:val="27"/>
          <w:szCs w:val="27"/>
        </w:rPr>
        <w:t>1032 ребенка, это на 4,5</w:t>
      </w:r>
      <w:r w:rsidR="00E51890" w:rsidRPr="0016063B">
        <w:rPr>
          <w:rFonts w:ascii="Times New Roman" w:hAnsi="Times New Roman" w:cs="Times New Roman"/>
          <w:sz w:val="27"/>
          <w:szCs w:val="27"/>
        </w:rPr>
        <w:t>%</w:t>
      </w:r>
      <w:r w:rsidR="00F84221" w:rsidRPr="0016063B">
        <w:rPr>
          <w:rFonts w:ascii="Times New Roman" w:hAnsi="Times New Roman" w:cs="Times New Roman"/>
          <w:sz w:val="27"/>
          <w:szCs w:val="27"/>
        </w:rPr>
        <w:t>, чем</w:t>
      </w:r>
      <w:r w:rsidR="00226F5F" w:rsidRPr="0016063B">
        <w:rPr>
          <w:rFonts w:ascii="Times New Roman" w:hAnsi="Times New Roman" w:cs="Times New Roman"/>
          <w:sz w:val="27"/>
          <w:szCs w:val="27"/>
        </w:rPr>
        <w:t xml:space="preserve"> за 7 месяцев </w:t>
      </w:r>
      <w:r w:rsidR="002072DD" w:rsidRPr="0016063B">
        <w:rPr>
          <w:rFonts w:ascii="Times New Roman" w:hAnsi="Times New Roman" w:cs="Times New Roman"/>
          <w:sz w:val="27"/>
          <w:szCs w:val="27"/>
        </w:rPr>
        <w:t xml:space="preserve">2011 </w:t>
      </w:r>
      <w:r w:rsidR="00E51890" w:rsidRPr="0016063B">
        <w:rPr>
          <w:rFonts w:ascii="Times New Roman" w:hAnsi="Times New Roman" w:cs="Times New Roman"/>
          <w:sz w:val="27"/>
          <w:szCs w:val="27"/>
        </w:rPr>
        <w:t>г</w:t>
      </w:r>
      <w:r w:rsidR="00226F5F" w:rsidRPr="0016063B">
        <w:rPr>
          <w:rFonts w:ascii="Times New Roman" w:hAnsi="Times New Roman" w:cs="Times New Roman"/>
          <w:sz w:val="27"/>
          <w:szCs w:val="27"/>
        </w:rPr>
        <w:t>ода</w:t>
      </w:r>
      <w:r w:rsidR="00960D9F" w:rsidRPr="0016063B">
        <w:rPr>
          <w:rFonts w:ascii="Times New Roman" w:hAnsi="Times New Roman" w:cs="Times New Roman"/>
          <w:sz w:val="27"/>
          <w:szCs w:val="27"/>
        </w:rPr>
        <w:t xml:space="preserve"> (985 детей)</w:t>
      </w:r>
      <w:r w:rsidR="002072DD" w:rsidRPr="0016063B">
        <w:rPr>
          <w:rFonts w:ascii="Times New Roman" w:hAnsi="Times New Roman" w:cs="Times New Roman"/>
          <w:sz w:val="27"/>
          <w:szCs w:val="27"/>
        </w:rPr>
        <w:t xml:space="preserve">. </w:t>
      </w:r>
      <w:r w:rsidR="00A3459C" w:rsidRPr="0016063B">
        <w:rPr>
          <w:rFonts w:ascii="Times New Roman" w:hAnsi="Times New Roman" w:cs="Times New Roman"/>
          <w:sz w:val="27"/>
          <w:szCs w:val="27"/>
        </w:rPr>
        <w:t>Проведена</w:t>
      </w:r>
      <w:r w:rsidR="0016063B" w:rsidRPr="0016063B">
        <w:rPr>
          <w:rFonts w:ascii="Times New Roman" w:hAnsi="Times New Roman" w:cs="Times New Roman"/>
          <w:sz w:val="27"/>
          <w:szCs w:val="27"/>
        </w:rPr>
        <w:t xml:space="preserve"> </w:t>
      </w:r>
      <w:r w:rsidR="00A3459C" w:rsidRPr="0016063B">
        <w:rPr>
          <w:rFonts w:ascii="Times New Roman" w:hAnsi="Times New Roman" w:cs="Times New Roman"/>
          <w:sz w:val="27"/>
          <w:szCs w:val="27"/>
        </w:rPr>
        <w:t xml:space="preserve">торжественная регистрация </w:t>
      </w:r>
      <w:r w:rsidR="00BD5DB9" w:rsidRPr="0016063B">
        <w:rPr>
          <w:rFonts w:ascii="Times New Roman" w:hAnsi="Times New Roman" w:cs="Times New Roman"/>
          <w:sz w:val="27"/>
          <w:szCs w:val="27"/>
        </w:rPr>
        <w:t>2</w:t>
      </w:r>
      <w:r w:rsidR="001178E1" w:rsidRPr="0016063B">
        <w:rPr>
          <w:rFonts w:ascii="Times New Roman" w:hAnsi="Times New Roman" w:cs="Times New Roman"/>
          <w:sz w:val="27"/>
          <w:szCs w:val="27"/>
        </w:rPr>
        <w:t>32 новорожденных</w:t>
      </w:r>
      <w:r w:rsidR="0016063B" w:rsidRPr="0016063B">
        <w:rPr>
          <w:rFonts w:ascii="Times New Roman" w:hAnsi="Times New Roman" w:cs="Times New Roman"/>
          <w:sz w:val="27"/>
          <w:szCs w:val="27"/>
        </w:rPr>
        <w:t xml:space="preserve"> </w:t>
      </w:r>
      <w:r w:rsidR="00A3459C" w:rsidRPr="0016063B">
        <w:rPr>
          <w:rFonts w:ascii="Times New Roman" w:hAnsi="Times New Roman" w:cs="Times New Roman"/>
          <w:sz w:val="27"/>
          <w:szCs w:val="27"/>
        </w:rPr>
        <w:t>с вручением Приветственного адреса Мэра города Волгодонска и подарков от спонсоров.</w:t>
      </w:r>
    </w:p>
    <w:p w:rsidR="00AB096D" w:rsidRPr="0016063B" w:rsidRDefault="00A3459C" w:rsidP="00AB096D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6063B">
        <w:rPr>
          <w:rFonts w:ascii="Times New Roman" w:hAnsi="Times New Roman" w:cs="Times New Roman"/>
          <w:sz w:val="27"/>
          <w:szCs w:val="27"/>
        </w:rPr>
        <w:t>П</w:t>
      </w:r>
      <w:r w:rsidR="00AB096D" w:rsidRPr="0016063B">
        <w:rPr>
          <w:rFonts w:ascii="Times New Roman" w:hAnsi="Times New Roman" w:cs="Times New Roman"/>
          <w:sz w:val="27"/>
          <w:szCs w:val="27"/>
        </w:rPr>
        <w:t xml:space="preserve">роведены занятия лектория «Молодой семье» с участием настоятеля Крестовоздвиженского храма, начальника отдела по контролю за соблюдением прав в сфере ЖКХ, </w:t>
      </w:r>
      <w:r w:rsidR="002072DD" w:rsidRPr="0016063B">
        <w:rPr>
          <w:rFonts w:ascii="Times New Roman" w:hAnsi="Times New Roman" w:cs="Times New Roman"/>
          <w:sz w:val="27"/>
          <w:szCs w:val="27"/>
        </w:rPr>
        <w:t>психолога</w:t>
      </w:r>
      <w:r w:rsidR="00AB096D" w:rsidRPr="0016063B">
        <w:rPr>
          <w:rFonts w:ascii="Times New Roman" w:hAnsi="Times New Roman" w:cs="Times New Roman"/>
          <w:sz w:val="27"/>
          <w:szCs w:val="27"/>
        </w:rPr>
        <w:t>, гла</w:t>
      </w:r>
      <w:r w:rsidR="002072DD" w:rsidRPr="0016063B">
        <w:rPr>
          <w:rFonts w:ascii="Times New Roman" w:hAnsi="Times New Roman" w:cs="Times New Roman"/>
          <w:sz w:val="27"/>
          <w:szCs w:val="27"/>
        </w:rPr>
        <w:t>вного врача МУЗ «Родильный дом»</w:t>
      </w:r>
      <w:r w:rsidR="00AB096D" w:rsidRPr="0016063B">
        <w:rPr>
          <w:rFonts w:ascii="Times New Roman" w:hAnsi="Times New Roman" w:cs="Times New Roman"/>
          <w:sz w:val="27"/>
          <w:szCs w:val="27"/>
        </w:rPr>
        <w:t>, врача общей практики МУЗ «Городская поликлиника №1»</w:t>
      </w:r>
      <w:r w:rsidRPr="0016063B">
        <w:rPr>
          <w:rFonts w:ascii="Times New Roman" w:hAnsi="Times New Roman" w:cs="Times New Roman"/>
          <w:sz w:val="27"/>
          <w:szCs w:val="27"/>
        </w:rPr>
        <w:t xml:space="preserve">, в которых приняли участие </w:t>
      </w:r>
      <w:r w:rsidR="001178E1" w:rsidRPr="0016063B">
        <w:rPr>
          <w:rFonts w:ascii="Times New Roman" w:hAnsi="Times New Roman" w:cs="Times New Roman"/>
          <w:sz w:val="27"/>
          <w:szCs w:val="27"/>
        </w:rPr>
        <w:t>146 человек.</w:t>
      </w:r>
    </w:p>
    <w:p w:rsidR="00AB096D" w:rsidRPr="0016063B" w:rsidRDefault="00AB096D" w:rsidP="00AB096D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6063B">
        <w:rPr>
          <w:rFonts w:ascii="Times New Roman" w:hAnsi="Times New Roman" w:cs="Times New Roman"/>
          <w:sz w:val="27"/>
          <w:szCs w:val="27"/>
        </w:rPr>
        <w:lastRenderedPageBreak/>
        <w:t>15.05.2012 года</w:t>
      </w:r>
      <w:r w:rsidR="0016063B" w:rsidRPr="0016063B">
        <w:rPr>
          <w:rFonts w:ascii="Times New Roman" w:hAnsi="Times New Roman" w:cs="Times New Roman"/>
          <w:sz w:val="27"/>
          <w:szCs w:val="27"/>
        </w:rPr>
        <w:t xml:space="preserve"> </w:t>
      </w:r>
      <w:r w:rsidRPr="0016063B">
        <w:rPr>
          <w:rFonts w:ascii="Times New Roman" w:hAnsi="Times New Roman" w:cs="Times New Roman"/>
          <w:sz w:val="27"/>
          <w:szCs w:val="27"/>
        </w:rPr>
        <w:t>отделом ЗАГС Администрации города Волгодонска</w:t>
      </w:r>
      <w:r w:rsidR="0016063B" w:rsidRPr="0016063B">
        <w:rPr>
          <w:rFonts w:ascii="Times New Roman" w:hAnsi="Times New Roman" w:cs="Times New Roman"/>
          <w:sz w:val="27"/>
          <w:szCs w:val="27"/>
        </w:rPr>
        <w:t xml:space="preserve"> </w:t>
      </w:r>
      <w:r w:rsidRPr="0016063B">
        <w:rPr>
          <w:rFonts w:ascii="Times New Roman" w:hAnsi="Times New Roman" w:cs="Times New Roman"/>
          <w:sz w:val="27"/>
          <w:szCs w:val="27"/>
        </w:rPr>
        <w:t>проведены мероприятия, посвященные Международному дню семьи:</w:t>
      </w:r>
    </w:p>
    <w:p w:rsidR="00AB096D" w:rsidRPr="0016063B" w:rsidRDefault="00AB096D" w:rsidP="00AB096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6063B">
        <w:rPr>
          <w:rFonts w:ascii="Times New Roman" w:hAnsi="Times New Roman" w:cs="Times New Roman"/>
          <w:sz w:val="27"/>
          <w:szCs w:val="27"/>
        </w:rPr>
        <w:t xml:space="preserve">- </w:t>
      </w:r>
      <w:r w:rsidR="00A3459C" w:rsidRPr="0016063B">
        <w:rPr>
          <w:rFonts w:ascii="Times New Roman" w:hAnsi="Times New Roman" w:cs="Times New Roman"/>
          <w:sz w:val="27"/>
          <w:szCs w:val="27"/>
        </w:rPr>
        <w:t>п</w:t>
      </w:r>
      <w:r w:rsidRPr="0016063B">
        <w:rPr>
          <w:rFonts w:ascii="Times New Roman" w:hAnsi="Times New Roman" w:cs="Times New Roman"/>
          <w:sz w:val="27"/>
          <w:szCs w:val="27"/>
        </w:rPr>
        <w:t>раздник «Мы живем в этом городе» с участием 6 семей, в том числе юбиляров семейной жизни - супругов Гавриловых;</w:t>
      </w:r>
    </w:p>
    <w:p w:rsidR="00AB096D" w:rsidRPr="0016063B" w:rsidRDefault="00AB096D" w:rsidP="000E49B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6063B">
        <w:rPr>
          <w:rFonts w:ascii="Times New Roman" w:hAnsi="Times New Roman" w:cs="Times New Roman"/>
          <w:sz w:val="27"/>
          <w:szCs w:val="27"/>
        </w:rPr>
        <w:t xml:space="preserve">- </w:t>
      </w:r>
      <w:r w:rsidR="00A3459C" w:rsidRPr="0016063B">
        <w:rPr>
          <w:rFonts w:ascii="Times New Roman" w:hAnsi="Times New Roman" w:cs="Times New Roman"/>
          <w:sz w:val="27"/>
          <w:szCs w:val="27"/>
        </w:rPr>
        <w:t>п</w:t>
      </w:r>
      <w:r w:rsidRPr="0016063B">
        <w:rPr>
          <w:rFonts w:ascii="Times New Roman" w:hAnsi="Times New Roman" w:cs="Times New Roman"/>
          <w:sz w:val="27"/>
          <w:szCs w:val="27"/>
        </w:rPr>
        <w:t>оздравление будущих молодоженов с подачей заявления на заключение брака сувенирами</w:t>
      </w:r>
      <w:r w:rsidR="00A3459C" w:rsidRPr="0016063B">
        <w:rPr>
          <w:rFonts w:ascii="Times New Roman" w:hAnsi="Times New Roman" w:cs="Times New Roman"/>
          <w:sz w:val="27"/>
          <w:szCs w:val="27"/>
        </w:rPr>
        <w:t>.</w:t>
      </w:r>
    </w:p>
    <w:p w:rsidR="000E49B3" w:rsidRPr="0016063B" w:rsidRDefault="000E49B3" w:rsidP="000E49B3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влением образования г.Волгодонска</w:t>
      </w:r>
      <w:r w:rsidR="001B1A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6063B">
        <w:rPr>
          <w:rFonts w:ascii="Times New Roman" w:eastAsia="Times New Roman" w:hAnsi="Times New Roman" w:cs="Times New Roman"/>
          <w:sz w:val="27"/>
          <w:szCs w:val="27"/>
          <w:lang w:eastAsia="ru-RU"/>
        </w:rPr>
        <w:t>и подведомственными учреждениями:</w:t>
      </w:r>
    </w:p>
    <w:p w:rsidR="000E49B3" w:rsidRPr="0016063B" w:rsidRDefault="000E49B3" w:rsidP="000E49B3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16063B">
        <w:rPr>
          <w:rFonts w:ascii="Times New Roman" w:hAnsi="Times New Roman"/>
          <w:sz w:val="27"/>
          <w:szCs w:val="27"/>
        </w:rPr>
        <w:t>- 29.05.2012 года - выставка творческих работ учащихся города «Мир глазами детей», посвященная Дню защиты детей и Году семьи. Было представлено 267 творческих работ учащихся и воспитанников образовательных учреждений города. Участникам выставки были вручены дипломы.</w:t>
      </w:r>
    </w:p>
    <w:p w:rsidR="000E49B3" w:rsidRPr="0016063B" w:rsidRDefault="000E49B3" w:rsidP="000E49B3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16063B">
        <w:rPr>
          <w:rFonts w:ascii="Times New Roman" w:hAnsi="Times New Roman"/>
          <w:sz w:val="27"/>
          <w:szCs w:val="27"/>
        </w:rPr>
        <w:t xml:space="preserve">- 01.06.2012 года – впервые выставка рисунков детей-сирот и детей, оставшихся без попечения родителей «Семья глазами детей». На конкурс представлено 24 работы детей-сирот и детей, оставшихся без попечения родителей, посещающих образовательные учреждения города: 6 работ воспитанников детских садов, 18 работ учащихся общеобразовательных учреждений. Работа Екатерины Голубовской, занявшая 1 место в городском конкурсе, направлена в министерство общего и профессионального образования Ростовской области для участия в областном конкурсе детского рисунка «В кругу семьи». </w:t>
      </w:r>
    </w:p>
    <w:p w:rsidR="00B170F8" w:rsidRPr="0016063B" w:rsidRDefault="00B170F8" w:rsidP="00B170F8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6063B">
        <w:rPr>
          <w:rFonts w:ascii="Times New Roman" w:hAnsi="Times New Roman" w:cs="Times New Roman"/>
          <w:sz w:val="27"/>
          <w:szCs w:val="27"/>
        </w:rPr>
        <w:t>- 19.05.2012 года – проведены совместно со Спорткомитетом соревнования семейных команд «Папа, мама, я – спортивная семья» в рамках Спартакиады учащихся общеобразовательных учреждений «Президентские спортивные игры». В соревнованиях приняли участие 11 семейных команд общеобразовательных учреждений. Победителями стали семья Фроленковых (МОУ гимназия «Шанс»).</w:t>
      </w:r>
    </w:p>
    <w:p w:rsidR="000E49B3" w:rsidRPr="0016063B" w:rsidRDefault="000E49B3" w:rsidP="000E49B3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16063B">
        <w:rPr>
          <w:rFonts w:ascii="Times New Roman" w:hAnsi="Times New Roman"/>
          <w:sz w:val="27"/>
          <w:szCs w:val="27"/>
        </w:rPr>
        <w:t>Комитетом по физической культуре и спорту г.Волгодонска:</w:t>
      </w:r>
    </w:p>
    <w:p w:rsidR="000E49B3" w:rsidRPr="0016063B" w:rsidRDefault="000E49B3" w:rsidP="000E49B3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6063B">
        <w:rPr>
          <w:rFonts w:ascii="Times New Roman" w:hAnsi="Times New Roman"/>
          <w:sz w:val="27"/>
          <w:szCs w:val="27"/>
        </w:rPr>
        <w:t>01.06.2012 - 03.06.2012года - открытый городской турнир по художественной гимнастике, посвященный Дню защиты детей и Году семьи. В открытом первенстве приняли участие 204 участника из 11 городов Южного федерального округа.</w:t>
      </w:r>
    </w:p>
    <w:p w:rsidR="000E49B3" w:rsidRPr="0016063B" w:rsidRDefault="000E49B3" w:rsidP="000E49B3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6063B">
        <w:rPr>
          <w:rFonts w:ascii="Times New Roman" w:hAnsi="Times New Roman" w:cs="Times New Roman"/>
          <w:sz w:val="27"/>
          <w:szCs w:val="27"/>
        </w:rPr>
        <w:t>01.06.2012 года в МАУК«Парк Победы» состоялось торжественное открытие летнего сезона. Спорткомитетом, Управлением образования совместно с Отделом культуры г. Волгодонска, отделом по молодежной политике Администрации города, отделом потребительского рынка товаров, услуг и защиты прав потребителей Администрации города проведены:</w:t>
      </w:r>
    </w:p>
    <w:p w:rsidR="000E49B3" w:rsidRPr="0016063B" w:rsidRDefault="000E49B3" w:rsidP="000E49B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6063B">
        <w:rPr>
          <w:rFonts w:ascii="Times New Roman" w:hAnsi="Times New Roman" w:cs="Times New Roman"/>
          <w:sz w:val="27"/>
          <w:szCs w:val="27"/>
        </w:rPr>
        <w:t>- спортивный фестиваль;</w:t>
      </w:r>
    </w:p>
    <w:p w:rsidR="000E49B3" w:rsidRPr="0016063B" w:rsidRDefault="000E49B3" w:rsidP="000E49B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6063B">
        <w:rPr>
          <w:rFonts w:ascii="Times New Roman" w:hAnsi="Times New Roman" w:cs="Times New Roman"/>
          <w:sz w:val="27"/>
          <w:szCs w:val="27"/>
        </w:rPr>
        <w:t>- праздник Мороженого;</w:t>
      </w:r>
    </w:p>
    <w:p w:rsidR="000E49B3" w:rsidRPr="0016063B" w:rsidRDefault="000E49B3" w:rsidP="000E49B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6063B">
        <w:rPr>
          <w:rFonts w:ascii="Times New Roman" w:hAnsi="Times New Roman" w:cs="Times New Roman"/>
          <w:sz w:val="27"/>
          <w:szCs w:val="27"/>
        </w:rPr>
        <w:t>- конкурс</w:t>
      </w:r>
      <w:r w:rsidR="002072DD" w:rsidRPr="0016063B">
        <w:rPr>
          <w:rFonts w:ascii="Times New Roman" w:hAnsi="Times New Roman" w:cs="Times New Roman"/>
          <w:sz w:val="27"/>
          <w:szCs w:val="27"/>
        </w:rPr>
        <w:t>ы</w:t>
      </w:r>
      <w:r w:rsidRPr="0016063B">
        <w:rPr>
          <w:rFonts w:ascii="Times New Roman" w:hAnsi="Times New Roman" w:cs="Times New Roman"/>
          <w:sz w:val="27"/>
          <w:szCs w:val="27"/>
        </w:rPr>
        <w:t xml:space="preserve"> рисунка на асфальте «Семья – единство веры и любви»</w:t>
      </w:r>
      <w:r w:rsidR="002072DD" w:rsidRPr="0016063B">
        <w:rPr>
          <w:rFonts w:ascii="Times New Roman" w:hAnsi="Times New Roman" w:cs="Times New Roman"/>
          <w:sz w:val="27"/>
          <w:szCs w:val="27"/>
        </w:rPr>
        <w:t>,«Активный спорт – в семейный год»</w:t>
      </w:r>
      <w:r w:rsidRPr="0016063B">
        <w:rPr>
          <w:rFonts w:ascii="Times New Roman" w:hAnsi="Times New Roman" w:cs="Times New Roman"/>
          <w:sz w:val="27"/>
          <w:szCs w:val="27"/>
        </w:rPr>
        <w:t>;</w:t>
      </w:r>
    </w:p>
    <w:p w:rsidR="00B170F8" w:rsidRPr="0016063B" w:rsidRDefault="000E49B3" w:rsidP="000E49B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6063B">
        <w:rPr>
          <w:rFonts w:ascii="Times New Roman" w:hAnsi="Times New Roman" w:cs="Times New Roman"/>
          <w:sz w:val="27"/>
          <w:szCs w:val="27"/>
        </w:rPr>
        <w:t>- гала-концерт фестиваля детского творчества «Детство – чудные года, детство – праздник навсегда!»;</w:t>
      </w:r>
    </w:p>
    <w:p w:rsidR="00B170F8" w:rsidRPr="0016063B" w:rsidRDefault="001B1A17" w:rsidP="000E49B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="00B170F8" w:rsidRPr="0016063B">
        <w:rPr>
          <w:rFonts w:ascii="Times New Roman" w:hAnsi="Times New Roman" w:cs="Times New Roman"/>
          <w:sz w:val="27"/>
          <w:szCs w:val="27"/>
        </w:rPr>
        <w:t>В мероприятиях приняли участие более 3000 человек.</w:t>
      </w:r>
    </w:p>
    <w:p w:rsidR="006069F7" w:rsidRPr="0016063B" w:rsidRDefault="006069F7" w:rsidP="00C12168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16063B">
        <w:rPr>
          <w:rFonts w:ascii="Times New Roman" w:hAnsi="Times New Roman"/>
          <w:sz w:val="27"/>
          <w:szCs w:val="27"/>
        </w:rPr>
        <w:t xml:space="preserve">В рамках </w:t>
      </w:r>
      <w:r w:rsidRPr="0016063B">
        <w:rPr>
          <w:rFonts w:ascii="Times New Roman" w:hAnsi="Times New Roman"/>
          <w:sz w:val="27"/>
          <w:szCs w:val="27"/>
          <w:lang w:val="en-US"/>
        </w:rPr>
        <w:t>VII</w:t>
      </w:r>
      <w:r w:rsidRPr="0016063B">
        <w:rPr>
          <w:rFonts w:ascii="Times New Roman" w:hAnsi="Times New Roman"/>
          <w:sz w:val="27"/>
          <w:szCs w:val="27"/>
        </w:rPr>
        <w:t xml:space="preserve"> Спартакиады трудящихся города Волгодонска, посвященной 75-летию образования Ростовской области, проводились соревнования среди семейных команд по 3 видам программы:</w:t>
      </w:r>
    </w:p>
    <w:p w:rsidR="006069F7" w:rsidRPr="0016063B" w:rsidRDefault="006069F7" w:rsidP="00C12168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16063B">
        <w:rPr>
          <w:rFonts w:ascii="Times New Roman" w:hAnsi="Times New Roman"/>
          <w:sz w:val="27"/>
          <w:szCs w:val="27"/>
        </w:rPr>
        <w:t>- 19.05.2012 – настольный теннис;</w:t>
      </w:r>
    </w:p>
    <w:p w:rsidR="002077F1" w:rsidRPr="0016063B" w:rsidRDefault="006069F7" w:rsidP="00C12168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16063B">
        <w:rPr>
          <w:rFonts w:ascii="Times New Roman" w:hAnsi="Times New Roman"/>
          <w:sz w:val="27"/>
          <w:szCs w:val="27"/>
        </w:rPr>
        <w:t>- 1</w:t>
      </w:r>
      <w:r w:rsidR="002077F1" w:rsidRPr="0016063B">
        <w:rPr>
          <w:rFonts w:ascii="Times New Roman" w:hAnsi="Times New Roman"/>
          <w:sz w:val="27"/>
          <w:szCs w:val="27"/>
        </w:rPr>
        <w:t xml:space="preserve">1.08.2012 -  туристская полоса; </w:t>
      </w:r>
    </w:p>
    <w:p w:rsidR="006069F7" w:rsidRPr="0016063B" w:rsidRDefault="002077F1" w:rsidP="00C12168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16063B">
        <w:rPr>
          <w:rFonts w:ascii="Times New Roman" w:hAnsi="Times New Roman"/>
          <w:sz w:val="27"/>
          <w:szCs w:val="27"/>
        </w:rPr>
        <w:t xml:space="preserve">- 11.08.2012 - </w:t>
      </w:r>
      <w:r w:rsidR="006069F7" w:rsidRPr="0016063B">
        <w:rPr>
          <w:rFonts w:ascii="Times New Roman" w:hAnsi="Times New Roman"/>
          <w:sz w:val="27"/>
          <w:szCs w:val="27"/>
        </w:rPr>
        <w:t>легкоатлетическая эстафета.</w:t>
      </w:r>
    </w:p>
    <w:p w:rsidR="006069F7" w:rsidRPr="0016063B" w:rsidRDefault="006069F7" w:rsidP="00C12168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16063B">
        <w:rPr>
          <w:rFonts w:ascii="Times New Roman" w:hAnsi="Times New Roman"/>
          <w:sz w:val="27"/>
          <w:szCs w:val="27"/>
        </w:rPr>
        <w:t>В соревнованиях приняли участие 6 семей.</w:t>
      </w:r>
    </w:p>
    <w:p w:rsidR="006069F7" w:rsidRPr="0016063B" w:rsidRDefault="002077F1" w:rsidP="00C12168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16063B">
        <w:rPr>
          <w:rFonts w:ascii="Times New Roman" w:hAnsi="Times New Roman"/>
          <w:sz w:val="27"/>
          <w:szCs w:val="27"/>
        </w:rPr>
        <w:lastRenderedPageBreak/>
        <w:t xml:space="preserve">1 место среди </w:t>
      </w:r>
      <w:r w:rsidR="006069F7" w:rsidRPr="0016063B">
        <w:rPr>
          <w:rFonts w:ascii="Times New Roman" w:hAnsi="Times New Roman"/>
          <w:sz w:val="27"/>
          <w:szCs w:val="27"/>
        </w:rPr>
        <w:t>семей с ребенком -мальчиком заняла семья Зароченцевых (МУП «ВКХ»),</w:t>
      </w:r>
    </w:p>
    <w:p w:rsidR="006069F7" w:rsidRPr="0016063B" w:rsidRDefault="006069F7" w:rsidP="00C12168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16063B">
        <w:rPr>
          <w:rFonts w:ascii="Times New Roman" w:hAnsi="Times New Roman"/>
          <w:sz w:val="27"/>
          <w:szCs w:val="27"/>
        </w:rPr>
        <w:t>2 место- семья Кутьиных (ЦДЮТ «Пилигрим»);</w:t>
      </w:r>
    </w:p>
    <w:p w:rsidR="006069F7" w:rsidRPr="0016063B" w:rsidRDefault="006069F7" w:rsidP="00C12168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16063B">
        <w:rPr>
          <w:rFonts w:ascii="Times New Roman" w:hAnsi="Times New Roman"/>
          <w:sz w:val="27"/>
          <w:szCs w:val="27"/>
        </w:rPr>
        <w:t>3 место – семья Улановых (здравоохранение).</w:t>
      </w:r>
    </w:p>
    <w:p w:rsidR="006069F7" w:rsidRPr="0016063B" w:rsidRDefault="006069F7" w:rsidP="00C12168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16063B">
        <w:rPr>
          <w:rFonts w:ascii="Times New Roman" w:hAnsi="Times New Roman"/>
          <w:sz w:val="27"/>
          <w:szCs w:val="27"/>
        </w:rPr>
        <w:t>1 место среди семей с ребенком –девочкой заняла семья Фирсовых (МУП «ВКХ</w:t>
      </w:r>
      <w:r w:rsidR="002077F1" w:rsidRPr="0016063B">
        <w:rPr>
          <w:rFonts w:ascii="Times New Roman" w:hAnsi="Times New Roman"/>
          <w:sz w:val="27"/>
          <w:szCs w:val="27"/>
        </w:rPr>
        <w:t>»</w:t>
      </w:r>
      <w:r w:rsidRPr="0016063B">
        <w:rPr>
          <w:rFonts w:ascii="Times New Roman" w:hAnsi="Times New Roman"/>
          <w:sz w:val="27"/>
          <w:szCs w:val="27"/>
        </w:rPr>
        <w:t>).</w:t>
      </w:r>
    </w:p>
    <w:p w:rsidR="006069F7" w:rsidRDefault="006069F7" w:rsidP="00C12168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16063B">
        <w:rPr>
          <w:rFonts w:ascii="Times New Roman" w:hAnsi="Times New Roman"/>
          <w:sz w:val="27"/>
          <w:szCs w:val="27"/>
        </w:rPr>
        <w:t>2 место – семья Чемовых («Лоран»)</w:t>
      </w:r>
      <w:r w:rsidR="002077F1" w:rsidRPr="0016063B">
        <w:rPr>
          <w:rFonts w:ascii="Times New Roman" w:hAnsi="Times New Roman"/>
          <w:sz w:val="27"/>
          <w:szCs w:val="27"/>
        </w:rPr>
        <w:t>.</w:t>
      </w:r>
      <w:r w:rsidR="001B1A17">
        <w:rPr>
          <w:rFonts w:ascii="Times New Roman" w:hAnsi="Times New Roman"/>
          <w:sz w:val="27"/>
          <w:szCs w:val="27"/>
        </w:rPr>
        <w:t xml:space="preserve">  </w:t>
      </w:r>
    </w:p>
    <w:p w:rsidR="001B1A17" w:rsidRPr="0016063B" w:rsidRDefault="001B1A17" w:rsidP="00C12168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2077F1" w:rsidRDefault="002077F1" w:rsidP="002077F1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16063B">
        <w:rPr>
          <w:rFonts w:ascii="Times New Roman" w:hAnsi="Times New Roman"/>
          <w:sz w:val="27"/>
          <w:szCs w:val="27"/>
        </w:rPr>
        <w:t xml:space="preserve">          7 июня 2012 года</w:t>
      </w:r>
      <w:r w:rsidR="001B1A17">
        <w:rPr>
          <w:rFonts w:ascii="Times New Roman" w:hAnsi="Times New Roman"/>
          <w:sz w:val="27"/>
          <w:szCs w:val="27"/>
        </w:rPr>
        <w:t xml:space="preserve"> </w:t>
      </w:r>
      <w:r w:rsidR="009B352D" w:rsidRPr="0016063B">
        <w:rPr>
          <w:rFonts w:ascii="Times New Roman" w:hAnsi="Times New Roman"/>
          <w:sz w:val="27"/>
          <w:szCs w:val="27"/>
        </w:rPr>
        <w:t xml:space="preserve">введена в эксплуатацию </w:t>
      </w:r>
      <w:r w:rsidRPr="0016063B">
        <w:rPr>
          <w:rFonts w:ascii="Times New Roman" w:hAnsi="Times New Roman"/>
          <w:sz w:val="27"/>
          <w:szCs w:val="27"/>
        </w:rPr>
        <w:t>и состоялось торжественное открытие многофункциональной спортивной площадки с искусственным покрытием по адресу ул. Горького,155, которая пользуется огромной популярностью у жителей близлежащих  микрорайонов, особенно детей и подростков.</w:t>
      </w:r>
    </w:p>
    <w:p w:rsidR="001B1A17" w:rsidRPr="0016063B" w:rsidRDefault="001B1A17" w:rsidP="002077F1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0E49B3" w:rsidRPr="0016063B" w:rsidRDefault="000E49B3" w:rsidP="000E49B3">
      <w:pPr>
        <w:pStyle w:val="a3"/>
        <w:ind w:firstLine="708"/>
        <w:rPr>
          <w:rFonts w:ascii="Times New Roman" w:hAnsi="Times New Roman"/>
          <w:sz w:val="27"/>
          <w:szCs w:val="27"/>
        </w:rPr>
      </w:pPr>
      <w:r w:rsidRPr="0016063B">
        <w:rPr>
          <w:rFonts w:ascii="Times New Roman" w:hAnsi="Times New Roman"/>
          <w:sz w:val="27"/>
          <w:szCs w:val="27"/>
        </w:rPr>
        <w:t xml:space="preserve">Отделом культуры </w:t>
      </w:r>
      <w:r w:rsidR="00BB1CD6" w:rsidRPr="0016063B">
        <w:rPr>
          <w:rFonts w:ascii="Times New Roman" w:hAnsi="Times New Roman"/>
          <w:sz w:val="27"/>
          <w:szCs w:val="27"/>
        </w:rPr>
        <w:t>г.Волгодонска</w:t>
      </w:r>
      <w:r w:rsidR="0016063B" w:rsidRPr="0016063B">
        <w:rPr>
          <w:rFonts w:ascii="Times New Roman" w:hAnsi="Times New Roman"/>
          <w:sz w:val="27"/>
          <w:szCs w:val="27"/>
        </w:rPr>
        <w:t xml:space="preserve"> </w:t>
      </w:r>
      <w:r w:rsidRPr="0016063B">
        <w:rPr>
          <w:rFonts w:ascii="Times New Roman" w:hAnsi="Times New Roman"/>
          <w:sz w:val="27"/>
          <w:szCs w:val="27"/>
        </w:rPr>
        <w:t>и подведомственными учреждениями:</w:t>
      </w:r>
    </w:p>
    <w:p w:rsidR="000E49B3" w:rsidRPr="0016063B" w:rsidRDefault="000E49B3" w:rsidP="000E49B3">
      <w:pPr>
        <w:pStyle w:val="a3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6063B">
        <w:rPr>
          <w:rFonts w:ascii="Times New Roman" w:hAnsi="Times New Roman" w:cs="Times New Roman"/>
          <w:sz w:val="27"/>
          <w:szCs w:val="27"/>
        </w:rPr>
        <w:t>19</w:t>
      </w:r>
      <w:r w:rsidR="002072DD" w:rsidRPr="0016063B">
        <w:rPr>
          <w:rFonts w:ascii="Times New Roman" w:hAnsi="Times New Roman" w:cs="Times New Roman"/>
          <w:sz w:val="27"/>
          <w:szCs w:val="27"/>
        </w:rPr>
        <w:t xml:space="preserve">.05., 12.06.2012 года в рамках </w:t>
      </w:r>
      <w:r w:rsidRPr="0016063B">
        <w:rPr>
          <w:rFonts w:ascii="Times New Roman" w:hAnsi="Times New Roman" w:cs="Times New Roman"/>
          <w:sz w:val="27"/>
          <w:szCs w:val="27"/>
        </w:rPr>
        <w:t>клуба выходного дня «Отдыхай-ка</w:t>
      </w:r>
      <w:r w:rsidRPr="0016063B">
        <w:rPr>
          <w:rFonts w:ascii="Times New Roman" w:hAnsi="Times New Roman" w:cs="Times New Roman"/>
          <w:b/>
          <w:sz w:val="27"/>
          <w:szCs w:val="27"/>
        </w:rPr>
        <w:t xml:space="preserve">!» </w:t>
      </w:r>
      <w:r w:rsidRPr="0016063B">
        <w:rPr>
          <w:rFonts w:ascii="Times New Roman" w:hAnsi="Times New Roman" w:cs="Times New Roman"/>
          <w:sz w:val="27"/>
          <w:szCs w:val="27"/>
        </w:rPr>
        <w:t>в</w:t>
      </w:r>
      <w:r w:rsidR="0016063B" w:rsidRPr="0016063B">
        <w:rPr>
          <w:rFonts w:ascii="Times New Roman" w:hAnsi="Times New Roman" w:cs="Times New Roman"/>
          <w:sz w:val="27"/>
          <w:szCs w:val="27"/>
        </w:rPr>
        <w:t xml:space="preserve"> </w:t>
      </w:r>
      <w:r w:rsidRPr="0016063B">
        <w:rPr>
          <w:rFonts w:ascii="Times New Roman" w:hAnsi="Times New Roman" w:cs="Times New Roman"/>
          <w:sz w:val="27"/>
          <w:szCs w:val="27"/>
        </w:rPr>
        <w:t>МУК</w:t>
      </w:r>
      <w:r w:rsidR="0016063B" w:rsidRPr="0016063B">
        <w:rPr>
          <w:rFonts w:ascii="Times New Roman" w:hAnsi="Times New Roman" w:cs="Times New Roman"/>
          <w:sz w:val="27"/>
          <w:szCs w:val="27"/>
        </w:rPr>
        <w:t xml:space="preserve"> </w:t>
      </w:r>
      <w:r w:rsidRPr="0016063B">
        <w:rPr>
          <w:rFonts w:ascii="Times New Roman" w:hAnsi="Times New Roman" w:cs="Times New Roman"/>
          <w:sz w:val="27"/>
          <w:szCs w:val="27"/>
        </w:rPr>
        <w:t xml:space="preserve">ДТиР «Радуга» проведены: </w:t>
      </w:r>
    </w:p>
    <w:p w:rsidR="000E49B3" w:rsidRPr="0016063B" w:rsidRDefault="000E49B3" w:rsidP="000E49B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6063B">
        <w:rPr>
          <w:rFonts w:ascii="Times New Roman" w:hAnsi="Times New Roman" w:cs="Times New Roman"/>
          <w:sz w:val="27"/>
          <w:szCs w:val="27"/>
        </w:rPr>
        <w:t>-концертно-игровая программа «Д</w:t>
      </w:r>
      <w:r w:rsidR="001B1A17">
        <w:rPr>
          <w:rFonts w:ascii="Times New Roman" w:hAnsi="Times New Roman" w:cs="Times New Roman"/>
          <w:sz w:val="27"/>
          <w:szCs w:val="27"/>
        </w:rPr>
        <w:t>орожи своей семьей»</w:t>
      </w:r>
      <w:r w:rsidRPr="0016063B">
        <w:rPr>
          <w:rFonts w:ascii="Times New Roman" w:hAnsi="Times New Roman" w:cs="Times New Roman"/>
          <w:sz w:val="27"/>
          <w:szCs w:val="27"/>
        </w:rPr>
        <w:t>;</w:t>
      </w:r>
    </w:p>
    <w:p w:rsidR="000E49B3" w:rsidRPr="0016063B" w:rsidRDefault="000E49B3" w:rsidP="000E49B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6063B">
        <w:rPr>
          <w:rFonts w:ascii="Times New Roman" w:hAnsi="Times New Roman" w:cs="Times New Roman"/>
          <w:sz w:val="27"/>
          <w:szCs w:val="27"/>
        </w:rPr>
        <w:t>- праздничная программа «Мой</w:t>
      </w:r>
      <w:r w:rsidR="001B1A17">
        <w:rPr>
          <w:rFonts w:ascii="Times New Roman" w:hAnsi="Times New Roman" w:cs="Times New Roman"/>
          <w:sz w:val="27"/>
          <w:szCs w:val="27"/>
        </w:rPr>
        <w:t xml:space="preserve"> дом – моя Россия!»</w:t>
      </w:r>
      <w:r w:rsidRPr="0016063B">
        <w:rPr>
          <w:rFonts w:ascii="Times New Roman" w:hAnsi="Times New Roman" w:cs="Times New Roman"/>
          <w:sz w:val="27"/>
          <w:szCs w:val="27"/>
        </w:rPr>
        <w:t>.</w:t>
      </w:r>
    </w:p>
    <w:p w:rsidR="000E49B3" w:rsidRPr="0016063B" w:rsidRDefault="000E49B3" w:rsidP="000E49B3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6063B">
        <w:rPr>
          <w:rFonts w:ascii="Times New Roman" w:hAnsi="Times New Roman" w:cs="Times New Roman"/>
          <w:sz w:val="27"/>
          <w:szCs w:val="27"/>
        </w:rPr>
        <w:t>21.05.2012 года в МОУ ДОД ДШИ «Детский центр духовного развития» состоялась музыкально-игровая программа «Папа, мама, я – музыкальная семья», в которой приняли участие воспитанники отделения раннего эстетического развития шк</w:t>
      </w:r>
      <w:r w:rsidR="001B1A17">
        <w:rPr>
          <w:rFonts w:ascii="Times New Roman" w:hAnsi="Times New Roman" w:cs="Times New Roman"/>
          <w:sz w:val="27"/>
          <w:szCs w:val="27"/>
        </w:rPr>
        <w:t>олы и их родители</w:t>
      </w:r>
      <w:r w:rsidRPr="0016063B">
        <w:rPr>
          <w:rFonts w:ascii="Times New Roman" w:hAnsi="Times New Roman" w:cs="Times New Roman"/>
          <w:sz w:val="27"/>
          <w:szCs w:val="27"/>
        </w:rPr>
        <w:t>.</w:t>
      </w:r>
    </w:p>
    <w:p w:rsidR="000E49B3" w:rsidRPr="0016063B" w:rsidRDefault="000E49B3" w:rsidP="000E49B3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16063B">
        <w:rPr>
          <w:rFonts w:ascii="Times New Roman" w:hAnsi="Times New Roman"/>
          <w:sz w:val="27"/>
          <w:szCs w:val="27"/>
        </w:rPr>
        <w:t xml:space="preserve">- 09.06.2012 года - городской конкурс красоты и таланта «Мини-мисс и мини-мистер Волгодонск - 2012», в котором приняли участие 36 детей в возрасте от 4 до 14 лет. Итоги подведены в трех возрастных группах. Все участники награждены дипломами и памятными подарками. Победители получили приглашения на участие в Российском конкурсе в Москве. </w:t>
      </w:r>
    </w:p>
    <w:p w:rsidR="00B170F8" w:rsidRPr="0016063B" w:rsidRDefault="00B170F8" w:rsidP="00B170F8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6063B">
        <w:rPr>
          <w:rFonts w:ascii="Times New Roman" w:hAnsi="Times New Roman" w:cs="Times New Roman"/>
          <w:sz w:val="27"/>
          <w:szCs w:val="27"/>
        </w:rPr>
        <w:t>- 06.07.2012 года – в</w:t>
      </w:r>
      <w:r w:rsidR="0016063B" w:rsidRPr="0016063B">
        <w:rPr>
          <w:rFonts w:ascii="Times New Roman" w:hAnsi="Times New Roman" w:cs="Times New Roman"/>
          <w:sz w:val="27"/>
          <w:szCs w:val="27"/>
        </w:rPr>
        <w:t xml:space="preserve"> </w:t>
      </w:r>
      <w:r w:rsidRPr="0016063B">
        <w:rPr>
          <w:rFonts w:ascii="Times New Roman" w:hAnsi="Times New Roman" w:cs="Times New Roman"/>
          <w:sz w:val="27"/>
          <w:szCs w:val="27"/>
        </w:rPr>
        <w:t>МУК</w:t>
      </w:r>
      <w:r w:rsidR="0016063B" w:rsidRPr="0016063B">
        <w:rPr>
          <w:rFonts w:ascii="Times New Roman" w:hAnsi="Times New Roman" w:cs="Times New Roman"/>
          <w:sz w:val="27"/>
          <w:szCs w:val="27"/>
        </w:rPr>
        <w:t xml:space="preserve"> </w:t>
      </w:r>
      <w:r w:rsidRPr="0016063B">
        <w:rPr>
          <w:rFonts w:ascii="Times New Roman" w:hAnsi="Times New Roman" w:cs="Times New Roman"/>
          <w:sz w:val="27"/>
          <w:szCs w:val="27"/>
        </w:rPr>
        <w:t xml:space="preserve">ДТиР «Радуга» состоялся </w:t>
      </w:r>
      <w:r w:rsidRPr="0016063B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16063B">
        <w:rPr>
          <w:rFonts w:ascii="Times New Roman" w:hAnsi="Times New Roman" w:cs="Times New Roman"/>
          <w:sz w:val="27"/>
          <w:szCs w:val="27"/>
        </w:rPr>
        <w:t xml:space="preserve"> Городской конкурс на лучший рассказ о создании семьи «Семья рождается в любви». Победителями стали семьи:</w:t>
      </w:r>
    </w:p>
    <w:p w:rsidR="00B170F8" w:rsidRPr="0016063B" w:rsidRDefault="00B170F8" w:rsidP="00B170F8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6063B">
        <w:rPr>
          <w:rFonts w:ascii="Times New Roman" w:hAnsi="Times New Roman" w:cs="Times New Roman"/>
          <w:sz w:val="27"/>
          <w:szCs w:val="27"/>
        </w:rPr>
        <w:t>1 место - Шеремета и Саранчук;</w:t>
      </w:r>
    </w:p>
    <w:p w:rsidR="00B170F8" w:rsidRPr="0016063B" w:rsidRDefault="00B170F8" w:rsidP="00B170F8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6063B">
        <w:rPr>
          <w:rFonts w:ascii="Times New Roman" w:hAnsi="Times New Roman" w:cs="Times New Roman"/>
          <w:sz w:val="27"/>
          <w:szCs w:val="27"/>
        </w:rPr>
        <w:t>2 место – Голубевы и Макагон;</w:t>
      </w:r>
    </w:p>
    <w:p w:rsidR="00B170F8" w:rsidRPr="0016063B" w:rsidRDefault="00B170F8" w:rsidP="00B170F8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6063B">
        <w:rPr>
          <w:rFonts w:ascii="Times New Roman" w:hAnsi="Times New Roman" w:cs="Times New Roman"/>
          <w:sz w:val="27"/>
          <w:szCs w:val="27"/>
        </w:rPr>
        <w:t>3 место – Пильцовы и Шмаковы.</w:t>
      </w:r>
    </w:p>
    <w:p w:rsidR="00B170F8" w:rsidRPr="0016063B" w:rsidRDefault="001B1A17" w:rsidP="00B170F8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="00B170F8" w:rsidRPr="0016063B">
        <w:rPr>
          <w:rFonts w:ascii="Times New Roman" w:hAnsi="Times New Roman" w:cs="Times New Roman"/>
          <w:sz w:val="27"/>
          <w:szCs w:val="27"/>
        </w:rPr>
        <w:t>Всем вручены дипломы, памятные знаки, подарки и цветы.</w:t>
      </w:r>
    </w:p>
    <w:p w:rsidR="000E49B3" w:rsidRPr="0016063B" w:rsidRDefault="009B352D" w:rsidP="00E0260A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6063B">
        <w:rPr>
          <w:rFonts w:ascii="Times New Roman" w:hAnsi="Times New Roman" w:cs="Times New Roman"/>
          <w:sz w:val="27"/>
          <w:szCs w:val="27"/>
        </w:rPr>
        <w:t xml:space="preserve">08.07.2012 года – </w:t>
      </w:r>
      <w:r w:rsidR="000E49B3" w:rsidRPr="0016063B">
        <w:rPr>
          <w:rFonts w:ascii="Times New Roman" w:hAnsi="Times New Roman" w:cs="Times New Roman"/>
          <w:sz w:val="27"/>
          <w:szCs w:val="27"/>
        </w:rPr>
        <w:t xml:space="preserve"> Отделом культуры г.Волгодонска совместно с Отделом ЗАГС, </w:t>
      </w:r>
      <w:r w:rsidR="00E0260A" w:rsidRPr="0016063B">
        <w:rPr>
          <w:rFonts w:ascii="Times New Roman" w:hAnsi="Times New Roman" w:cs="Times New Roman"/>
          <w:sz w:val="27"/>
          <w:szCs w:val="27"/>
        </w:rPr>
        <w:t>отделом потребительского рынка товаров, услуг и защите прав потребителей,</w:t>
      </w:r>
      <w:r w:rsidR="0016063B" w:rsidRPr="0016063B">
        <w:rPr>
          <w:rFonts w:ascii="Times New Roman" w:hAnsi="Times New Roman" w:cs="Times New Roman"/>
          <w:sz w:val="27"/>
          <w:szCs w:val="27"/>
        </w:rPr>
        <w:t xml:space="preserve"> </w:t>
      </w:r>
      <w:r w:rsidR="000E49B3" w:rsidRPr="0016063B">
        <w:rPr>
          <w:rFonts w:ascii="Times New Roman" w:hAnsi="Times New Roman" w:cs="Times New Roman"/>
          <w:sz w:val="27"/>
          <w:szCs w:val="27"/>
        </w:rPr>
        <w:t>отделом по мо</w:t>
      </w:r>
      <w:r w:rsidR="00B00C54" w:rsidRPr="0016063B">
        <w:rPr>
          <w:rFonts w:ascii="Times New Roman" w:hAnsi="Times New Roman" w:cs="Times New Roman"/>
          <w:sz w:val="27"/>
          <w:szCs w:val="27"/>
        </w:rPr>
        <w:t>лодежной политике при участии Е</w:t>
      </w:r>
      <w:r w:rsidR="000E49B3" w:rsidRPr="0016063B">
        <w:rPr>
          <w:rFonts w:ascii="Times New Roman" w:hAnsi="Times New Roman" w:cs="Times New Roman"/>
          <w:sz w:val="27"/>
          <w:szCs w:val="27"/>
        </w:rPr>
        <w:t>пархии, представителей журнала «</w:t>
      </w:r>
      <w:r w:rsidR="000E49B3" w:rsidRPr="0016063B">
        <w:rPr>
          <w:rFonts w:ascii="Times New Roman" w:hAnsi="Times New Roman" w:cs="Times New Roman"/>
          <w:sz w:val="27"/>
          <w:szCs w:val="27"/>
          <w:lang w:val="en-US"/>
        </w:rPr>
        <w:t>VIP</w:t>
      </w:r>
      <w:r w:rsidR="000E49B3" w:rsidRPr="0016063B">
        <w:rPr>
          <w:rFonts w:ascii="Times New Roman" w:hAnsi="Times New Roman" w:cs="Times New Roman"/>
          <w:sz w:val="27"/>
          <w:szCs w:val="27"/>
        </w:rPr>
        <w:t xml:space="preserve">-Свадьба» состоялись праздничные мероприятия, посвященные Дню семьи, любви и верности. </w:t>
      </w:r>
    </w:p>
    <w:p w:rsidR="009B352D" w:rsidRPr="0016063B" w:rsidRDefault="009B352D" w:rsidP="00E0260A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6063B">
        <w:rPr>
          <w:rFonts w:ascii="Times New Roman" w:hAnsi="Times New Roman" w:cs="Times New Roman"/>
          <w:sz w:val="27"/>
          <w:szCs w:val="27"/>
        </w:rPr>
        <w:t>-на площадях Гагарина, Победы и у</w:t>
      </w:r>
      <w:r w:rsidR="0016063B" w:rsidRPr="0016063B">
        <w:rPr>
          <w:rFonts w:ascii="Times New Roman" w:hAnsi="Times New Roman" w:cs="Times New Roman"/>
          <w:sz w:val="27"/>
          <w:szCs w:val="27"/>
        </w:rPr>
        <w:t xml:space="preserve"> </w:t>
      </w:r>
      <w:r w:rsidRPr="0016063B">
        <w:rPr>
          <w:rFonts w:ascii="Times New Roman" w:hAnsi="Times New Roman" w:cs="Times New Roman"/>
          <w:sz w:val="27"/>
          <w:szCs w:val="27"/>
        </w:rPr>
        <w:t>МАУК «ДК им. Курчатова» осуществлялась трансляция радиогазет «Семейные ценности», «Ромашка любви», «Великая сила любви».</w:t>
      </w:r>
    </w:p>
    <w:p w:rsidR="00B00C54" w:rsidRPr="0016063B" w:rsidRDefault="00836247" w:rsidP="00E0260A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6063B">
        <w:rPr>
          <w:rFonts w:ascii="Times New Roman" w:hAnsi="Times New Roman" w:cs="Times New Roman"/>
          <w:sz w:val="27"/>
          <w:szCs w:val="27"/>
        </w:rPr>
        <w:t>- Молебен, посвященный Всероссийскому Дню семьи, любви и верности;</w:t>
      </w:r>
    </w:p>
    <w:p w:rsidR="00227538" w:rsidRPr="0016063B" w:rsidRDefault="00227538" w:rsidP="00E0260A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6063B">
        <w:rPr>
          <w:rFonts w:ascii="Times New Roman" w:hAnsi="Times New Roman" w:cs="Times New Roman"/>
          <w:sz w:val="27"/>
          <w:szCs w:val="27"/>
        </w:rPr>
        <w:t>-По особым сценариям в помещении МУК «Детская театральная школа» проведены торжественные регистрации заключения брака 73 пар молодоженов;</w:t>
      </w:r>
    </w:p>
    <w:p w:rsidR="00836247" w:rsidRPr="0016063B" w:rsidRDefault="00836247" w:rsidP="00E0260A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6063B">
        <w:rPr>
          <w:rFonts w:ascii="Times New Roman" w:hAnsi="Times New Roman" w:cs="Times New Roman"/>
          <w:sz w:val="27"/>
          <w:szCs w:val="27"/>
        </w:rPr>
        <w:t>- Детская спортивно-игровая программа «Моя семья – моя крепость»;</w:t>
      </w:r>
    </w:p>
    <w:p w:rsidR="00836247" w:rsidRPr="0016063B" w:rsidRDefault="00836247" w:rsidP="00E0260A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6063B">
        <w:rPr>
          <w:rFonts w:ascii="Times New Roman" w:hAnsi="Times New Roman" w:cs="Times New Roman"/>
          <w:sz w:val="27"/>
          <w:szCs w:val="27"/>
        </w:rPr>
        <w:t>- Парад невест;</w:t>
      </w:r>
    </w:p>
    <w:p w:rsidR="0057377B" w:rsidRPr="0016063B" w:rsidRDefault="0057377B" w:rsidP="0057377B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6063B">
        <w:rPr>
          <w:rFonts w:ascii="Times New Roman" w:hAnsi="Times New Roman" w:cs="Times New Roman"/>
          <w:sz w:val="27"/>
          <w:szCs w:val="27"/>
        </w:rPr>
        <w:lastRenderedPageBreak/>
        <w:t>- Праздник Пирога;</w:t>
      </w:r>
    </w:p>
    <w:p w:rsidR="0057377B" w:rsidRPr="0016063B" w:rsidRDefault="0057377B" w:rsidP="0057377B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6063B">
        <w:rPr>
          <w:rFonts w:ascii="Times New Roman" w:hAnsi="Times New Roman" w:cs="Times New Roman"/>
          <w:sz w:val="27"/>
          <w:szCs w:val="27"/>
        </w:rPr>
        <w:t>- Молодежная акция «Семья – это прекрасно»;</w:t>
      </w:r>
    </w:p>
    <w:p w:rsidR="0057377B" w:rsidRPr="0016063B" w:rsidRDefault="0057377B" w:rsidP="0057377B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6063B">
        <w:rPr>
          <w:rFonts w:ascii="Times New Roman" w:hAnsi="Times New Roman" w:cs="Times New Roman"/>
          <w:sz w:val="27"/>
          <w:szCs w:val="27"/>
        </w:rPr>
        <w:t>- Конкурс «Женщина России»;</w:t>
      </w:r>
    </w:p>
    <w:p w:rsidR="00836247" w:rsidRPr="0016063B" w:rsidRDefault="00836247" w:rsidP="00E0260A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6063B">
        <w:rPr>
          <w:rFonts w:ascii="Times New Roman" w:hAnsi="Times New Roman" w:cs="Times New Roman"/>
          <w:sz w:val="27"/>
          <w:szCs w:val="27"/>
        </w:rPr>
        <w:t>- Праздничн</w:t>
      </w:r>
      <w:r w:rsidR="002072DD" w:rsidRPr="0016063B">
        <w:rPr>
          <w:rFonts w:ascii="Times New Roman" w:hAnsi="Times New Roman" w:cs="Times New Roman"/>
          <w:sz w:val="27"/>
          <w:szCs w:val="27"/>
        </w:rPr>
        <w:t>ые</w:t>
      </w:r>
      <w:r w:rsidRPr="0016063B">
        <w:rPr>
          <w:rFonts w:ascii="Times New Roman" w:hAnsi="Times New Roman" w:cs="Times New Roman"/>
          <w:sz w:val="27"/>
          <w:szCs w:val="27"/>
        </w:rPr>
        <w:t xml:space="preserve"> концертн</w:t>
      </w:r>
      <w:r w:rsidR="002072DD" w:rsidRPr="0016063B">
        <w:rPr>
          <w:rFonts w:ascii="Times New Roman" w:hAnsi="Times New Roman" w:cs="Times New Roman"/>
          <w:sz w:val="27"/>
          <w:szCs w:val="27"/>
        </w:rPr>
        <w:t>ые</w:t>
      </w:r>
      <w:r w:rsidRPr="0016063B">
        <w:rPr>
          <w:rFonts w:ascii="Times New Roman" w:hAnsi="Times New Roman" w:cs="Times New Roman"/>
          <w:sz w:val="27"/>
          <w:szCs w:val="27"/>
        </w:rPr>
        <w:t xml:space="preserve"> программ</w:t>
      </w:r>
      <w:r w:rsidR="002072DD" w:rsidRPr="0016063B">
        <w:rPr>
          <w:rFonts w:ascii="Times New Roman" w:hAnsi="Times New Roman" w:cs="Times New Roman"/>
          <w:sz w:val="27"/>
          <w:szCs w:val="27"/>
        </w:rPr>
        <w:t>ы</w:t>
      </w:r>
      <w:r w:rsidR="001B1A17">
        <w:rPr>
          <w:rFonts w:ascii="Times New Roman" w:hAnsi="Times New Roman" w:cs="Times New Roman"/>
          <w:sz w:val="27"/>
          <w:szCs w:val="27"/>
        </w:rPr>
        <w:t xml:space="preserve"> </w:t>
      </w:r>
      <w:r w:rsidR="002072DD" w:rsidRPr="0016063B">
        <w:rPr>
          <w:rFonts w:ascii="Times New Roman" w:hAnsi="Times New Roman" w:cs="Times New Roman"/>
          <w:sz w:val="27"/>
          <w:szCs w:val="27"/>
        </w:rPr>
        <w:t>«На крыльях любви – к семье и верности!»,</w:t>
      </w:r>
      <w:r w:rsidR="0057377B" w:rsidRPr="0016063B">
        <w:rPr>
          <w:rFonts w:ascii="Times New Roman" w:hAnsi="Times New Roman" w:cs="Times New Roman"/>
          <w:sz w:val="27"/>
          <w:szCs w:val="27"/>
        </w:rPr>
        <w:t>«Там, где живет любовь».</w:t>
      </w:r>
    </w:p>
    <w:p w:rsidR="001B1A17" w:rsidRDefault="001B1A17" w:rsidP="00094EC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</w:p>
    <w:p w:rsidR="00094EC3" w:rsidRDefault="001B1A17" w:rsidP="00094EC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="00094EC3" w:rsidRPr="001B1A17">
        <w:rPr>
          <w:rFonts w:ascii="Times New Roman" w:hAnsi="Times New Roman" w:cs="Times New Roman"/>
          <w:sz w:val="27"/>
          <w:szCs w:val="27"/>
        </w:rPr>
        <w:t xml:space="preserve">В рамках Года Семьи подготовлен макет </w:t>
      </w:r>
      <w:r w:rsidR="00094EC3" w:rsidRPr="001B1A17">
        <w:rPr>
          <w:rFonts w:ascii="Times New Roman" w:hAnsi="Times New Roman"/>
          <w:sz w:val="27"/>
          <w:szCs w:val="27"/>
        </w:rPr>
        <w:t xml:space="preserve">скульптурной композиции «Святые благоверные Пётр и Феврония Муромские». По итогам общественного голосования автором скульптуры  определён волгодонский скульптор Е.Е.Дердиященко, член Союза художников России, член Международной Ассоциации изобразительных  искусств АИАП ЮНЕСКО.  Местом установки определён  сквер в районе ЗАГСа. </w:t>
      </w:r>
      <w:r w:rsidR="00094EC3" w:rsidRPr="001B1A17">
        <w:rPr>
          <w:rFonts w:ascii="Times New Roman" w:hAnsi="Times New Roman" w:cs="Times New Roman"/>
          <w:sz w:val="27"/>
          <w:szCs w:val="27"/>
        </w:rPr>
        <w:t xml:space="preserve">Стоимость скульптурной композиции составляет </w:t>
      </w:r>
      <w:r w:rsidR="00094EC3" w:rsidRPr="001B1A17">
        <w:rPr>
          <w:rFonts w:ascii="Times New Roman" w:hAnsi="Times New Roman" w:cs="Times New Roman"/>
          <w:b/>
          <w:sz w:val="27"/>
          <w:szCs w:val="27"/>
        </w:rPr>
        <w:t>2586000 рублей.</w:t>
      </w:r>
      <w:r w:rsidR="00094EC3" w:rsidRPr="001B1A17">
        <w:rPr>
          <w:sz w:val="27"/>
          <w:szCs w:val="27"/>
        </w:rPr>
        <w:t xml:space="preserve"> </w:t>
      </w:r>
      <w:r w:rsidR="00094EC3" w:rsidRPr="001B1A17">
        <w:rPr>
          <w:rFonts w:ascii="Times New Roman" w:hAnsi="Times New Roman"/>
          <w:sz w:val="27"/>
          <w:szCs w:val="27"/>
        </w:rPr>
        <w:t xml:space="preserve">Сбор средств на оплату скульптуры осуществляется на расчетном счете некоммерческой организации - городского благотворительного фонда «БлагоДарение».  </w:t>
      </w:r>
    </w:p>
    <w:p w:rsidR="001B1A17" w:rsidRPr="001B1A17" w:rsidRDefault="001B1A17" w:rsidP="00094EC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E49B3" w:rsidRPr="0016063B" w:rsidRDefault="000E49B3" w:rsidP="00E02D12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16063B">
        <w:rPr>
          <w:rFonts w:ascii="Times New Roman" w:hAnsi="Times New Roman" w:cs="Times New Roman"/>
          <w:sz w:val="27"/>
          <w:szCs w:val="27"/>
        </w:rPr>
        <w:t xml:space="preserve">Управлением здравоохранениями подведомственными </w:t>
      </w:r>
      <w:r w:rsidR="0057377B" w:rsidRPr="0016063B">
        <w:rPr>
          <w:rFonts w:ascii="Times New Roman" w:hAnsi="Times New Roman" w:cs="Times New Roman"/>
          <w:sz w:val="27"/>
          <w:szCs w:val="27"/>
        </w:rPr>
        <w:t>учреждениями:</w:t>
      </w:r>
    </w:p>
    <w:p w:rsidR="000E49B3" w:rsidRPr="0016063B" w:rsidRDefault="000E49B3" w:rsidP="000E49B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6063B">
        <w:rPr>
          <w:rFonts w:ascii="Times New Roman" w:hAnsi="Times New Roman" w:cs="Times New Roman"/>
          <w:sz w:val="27"/>
          <w:szCs w:val="27"/>
        </w:rPr>
        <w:t>- 03.04.2012 года, 05.04.2012 года в рамках работы школ здоровья в МУЗ «Городская больница №1» была организована</w:t>
      </w:r>
      <w:r w:rsidR="0016063B" w:rsidRPr="0016063B">
        <w:rPr>
          <w:rFonts w:ascii="Times New Roman" w:hAnsi="Times New Roman" w:cs="Times New Roman"/>
          <w:sz w:val="27"/>
          <w:szCs w:val="27"/>
        </w:rPr>
        <w:t xml:space="preserve"> </w:t>
      </w:r>
      <w:r w:rsidR="009E7D65" w:rsidRPr="0016063B">
        <w:rPr>
          <w:rFonts w:ascii="Times New Roman" w:hAnsi="Times New Roman" w:cs="Times New Roman"/>
          <w:sz w:val="27"/>
          <w:szCs w:val="27"/>
        </w:rPr>
        <w:t>работа школ «Здоровая мама – здоровый ребенок»,</w:t>
      </w:r>
      <w:r w:rsidR="0016063B" w:rsidRPr="0016063B">
        <w:rPr>
          <w:rFonts w:ascii="Times New Roman" w:hAnsi="Times New Roman" w:cs="Times New Roman"/>
          <w:sz w:val="27"/>
          <w:szCs w:val="27"/>
        </w:rPr>
        <w:t xml:space="preserve"> </w:t>
      </w:r>
      <w:r w:rsidRPr="0016063B">
        <w:rPr>
          <w:rFonts w:ascii="Times New Roman" w:hAnsi="Times New Roman" w:cs="Times New Roman"/>
          <w:sz w:val="27"/>
          <w:szCs w:val="27"/>
        </w:rPr>
        <w:t>«Школа молодой мамы»</w:t>
      </w:r>
      <w:r w:rsidR="009E7D65" w:rsidRPr="0016063B">
        <w:rPr>
          <w:rFonts w:ascii="Times New Roman" w:hAnsi="Times New Roman" w:cs="Times New Roman"/>
          <w:sz w:val="27"/>
          <w:szCs w:val="27"/>
        </w:rPr>
        <w:t>.</w:t>
      </w:r>
    </w:p>
    <w:p w:rsidR="000E49B3" w:rsidRPr="0016063B" w:rsidRDefault="000E49B3" w:rsidP="000E49B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6063B">
        <w:rPr>
          <w:rFonts w:ascii="Times New Roman" w:hAnsi="Times New Roman" w:cs="Times New Roman"/>
          <w:sz w:val="27"/>
          <w:szCs w:val="27"/>
        </w:rPr>
        <w:t xml:space="preserve">Департаментом труда и социального развития </w:t>
      </w:r>
      <w:r w:rsidR="0057377B" w:rsidRPr="0016063B">
        <w:rPr>
          <w:rFonts w:ascii="Times New Roman" w:hAnsi="Times New Roman" w:cs="Times New Roman"/>
          <w:sz w:val="27"/>
          <w:szCs w:val="27"/>
        </w:rPr>
        <w:t xml:space="preserve">Администрации города Волгодонска </w:t>
      </w:r>
      <w:r w:rsidRPr="0016063B">
        <w:rPr>
          <w:rFonts w:ascii="Times New Roman" w:hAnsi="Times New Roman" w:cs="Times New Roman"/>
          <w:sz w:val="27"/>
          <w:szCs w:val="27"/>
        </w:rPr>
        <w:t>и подведомственными учреждениями:</w:t>
      </w:r>
    </w:p>
    <w:p w:rsidR="00E02D12" w:rsidRPr="0016063B" w:rsidRDefault="00E02D12" w:rsidP="0057377B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6063B">
        <w:rPr>
          <w:rFonts w:ascii="Times New Roman" w:hAnsi="Times New Roman" w:cs="Times New Roman"/>
          <w:sz w:val="27"/>
          <w:szCs w:val="27"/>
        </w:rPr>
        <w:t xml:space="preserve">- </w:t>
      </w:r>
      <w:r w:rsidR="000E49B3" w:rsidRPr="0016063B">
        <w:rPr>
          <w:rFonts w:ascii="Times New Roman" w:hAnsi="Times New Roman" w:cs="Times New Roman"/>
          <w:sz w:val="27"/>
          <w:szCs w:val="27"/>
        </w:rPr>
        <w:t>выставка «Моя семья»</w:t>
      </w:r>
      <w:r w:rsidR="0057377B" w:rsidRPr="0016063B">
        <w:rPr>
          <w:rFonts w:ascii="Times New Roman" w:hAnsi="Times New Roman" w:cs="Times New Roman"/>
          <w:sz w:val="27"/>
          <w:szCs w:val="27"/>
        </w:rPr>
        <w:t xml:space="preserve">, </w:t>
      </w:r>
      <w:r w:rsidRPr="0016063B">
        <w:rPr>
          <w:rFonts w:ascii="Times New Roman" w:hAnsi="Times New Roman" w:cs="Times New Roman"/>
          <w:sz w:val="27"/>
          <w:szCs w:val="27"/>
        </w:rPr>
        <w:t>литературно-музыкальный час: «Семейный очаг», посвященн</w:t>
      </w:r>
      <w:r w:rsidR="0057377B" w:rsidRPr="0016063B">
        <w:rPr>
          <w:rFonts w:ascii="Times New Roman" w:hAnsi="Times New Roman" w:cs="Times New Roman"/>
          <w:sz w:val="27"/>
          <w:szCs w:val="27"/>
        </w:rPr>
        <w:t>ые</w:t>
      </w:r>
      <w:r w:rsidRPr="0016063B">
        <w:rPr>
          <w:rFonts w:ascii="Times New Roman" w:hAnsi="Times New Roman" w:cs="Times New Roman"/>
          <w:sz w:val="27"/>
          <w:szCs w:val="27"/>
        </w:rPr>
        <w:t xml:space="preserve"> Международному Дню семьи.</w:t>
      </w:r>
    </w:p>
    <w:p w:rsidR="0057377B" w:rsidRPr="0016063B" w:rsidRDefault="0057377B" w:rsidP="0057377B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6063B">
        <w:rPr>
          <w:rFonts w:ascii="Times New Roman" w:hAnsi="Times New Roman" w:cs="Times New Roman"/>
          <w:sz w:val="27"/>
          <w:szCs w:val="27"/>
        </w:rPr>
        <w:t>- концерт «Планета Семья», посвященный Международному Дню семьи.</w:t>
      </w:r>
    </w:p>
    <w:p w:rsidR="0057377B" w:rsidRPr="0016063B" w:rsidRDefault="0057377B" w:rsidP="0057377B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6063B">
        <w:rPr>
          <w:rFonts w:ascii="Times New Roman" w:hAnsi="Times New Roman" w:cs="Times New Roman"/>
          <w:sz w:val="27"/>
          <w:szCs w:val="27"/>
        </w:rPr>
        <w:t>- концерт самодеятельного ансамбля русской народной песни «Рябинушка»</w:t>
      </w:r>
      <w:r w:rsidR="0016063B" w:rsidRPr="0016063B">
        <w:rPr>
          <w:rFonts w:ascii="Times New Roman" w:hAnsi="Times New Roman" w:cs="Times New Roman"/>
          <w:sz w:val="27"/>
          <w:szCs w:val="27"/>
        </w:rPr>
        <w:t xml:space="preserve"> </w:t>
      </w:r>
      <w:r w:rsidRPr="0016063B">
        <w:rPr>
          <w:rFonts w:ascii="Times New Roman" w:hAnsi="Times New Roman" w:cs="Times New Roman"/>
          <w:sz w:val="27"/>
          <w:szCs w:val="27"/>
        </w:rPr>
        <w:t>с</w:t>
      </w:r>
      <w:r w:rsidR="0016063B" w:rsidRPr="0016063B">
        <w:rPr>
          <w:rFonts w:ascii="Times New Roman" w:hAnsi="Times New Roman" w:cs="Times New Roman"/>
          <w:sz w:val="27"/>
          <w:szCs w:val="27"/>
        </w:rPr>
        <w:t xml:space="preserve"> </w:t>
      </w:r>
      <w:r w:rsidRPr="0016063B">
        <w:rPr>
          <w:rFonts w:ascii="Times New Roman" w:hAnsi="Times New Roman" w:cs="Times New Roman"/>
          <w:sz w:val="27"/>
          <w:szCs w:val="27"/>
        </w:rPr>
        <w:t xml:space="preserve">чествованием семей, проживающих в браке 40 и более лет, и вновь созданным. </w:t>
      </w:r>
    </w:p>
    <w:p w:rsidR="00E02D12" w:rsidRPr="0016063B" w:rsidRDefault="00E02D12" w:rsidP="000E49B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6063B">
        <w:rPr>
          <w:rFonts w:ascii="Times New Roman" w:hAnsi="Times New Roman" w:cs="Times New Roman"/>
          <w:sz w:val="27"/>
          <w:szCs w:val="27"/>
        </w:rPr>
        <w:t>В ГБУ СОН РО «Социально-реабилитационный центр для несовершеннолетних» г.Волгодонска:</w:t>
      </w:r>
    </w:p>
    <w:p w:rsidR="000E49B3" w:rsidRDefault="0057377B" w:rsidP="0057377B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6063B">
        <w:rPr>
          <w:rFonts w:ascii="Times New Roman" w:hAnsi="Times New Roman" w:cs="Times New Roman"/>
          <w:sz w:val="27"/>
          <w:szCs w:val="27"/>
        </w:rPr>
        <w:t xml:space="preserve">- </w:t>
      </w:r>
      <w:r w:rsidR="000E49B3" w:rsidRPr="0016063B">
        <w:rPr>
          <w:rFonts w:ascii="Times New Roman" w:hAnsi="Times New Roman" w:cs="Times New Roman"/>
          <w:sz w:val="27"/>
          <w:szCs w:val="27"/>
        </w:rPr>
        <w:t>конкурс рисунков «Моя семья»,развлекательная програ</w:t>
      </w:r>
      <w:r w:rsidRPr="0016063B">
        <w:rPr>
          <w:rFonts w:ascii="Times New Roman" w:hAnsi="Times New Roman" w:cs="Times New Roman"/>
          <w:sz w:val="27"/>
          <w:szCs w:val="27"/>
        </w:rPr>
        <w:t xml:space="preserve">мма «Дружная семейка», </w:t>
      </w:r>
      <w:r w:rsidR="000E49B3" w:rsidRPr="0016063B">
        <w:rPr>
          <w:rFonts w:ascii="Times New Roman" w:hAnsi="Times New Roman" w:cs="Times New Roman"/>
          <w:sz w:val="27"/>
          <w:szCs w:val="27"/>
        </w:rPr>
        <w:t>уроки нравственности «Создание крепкой семьи», посвященные Международному Дню семьи.</w:t>
      </w:r>
    </w:p>
    <w:p w:rsidR="001B1A17" w:rsidRPr="0016063B" w:rsidRDefault="001B1A17" w:rsidP="0057377B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E49B3" w:rsidRPr="0016063B" w:rsidRDefault="000E49B3" w:rsidP="0057377B">
      <w:pPr>
        <w:pStyle w:val="a3"/>
        <w:tabs>
          <w:tab w:val="center" w:pos="5457"/>
        </w:tabs>
        <w:ind w:firstLine="708"/>
        <w:rPr>
          <w:rFonts w:ascii="Times New Roman" w:hAnsi="Times New Roman" w:cs="Times New Roman"/>
          <w:sz w:val="27"/>
          <w:szCs w:val="27"/>
        </w:rPr>
      </w:pPr>
      <w:r w:rsidRPr="0016063B">
        <w:rPr>
          <w:rFonts w:ascii="Times New Roman" w:hAnsi="Times New Roman" w:cs="Times New Roman"/>
          <w:sz w:val="27"/>
          <w:szCs w:val="27"/>
        </w:rPr>
        <w:t>Отделом по молодежной политике</w:t>
      </w:r>
      <w:r w:rsidR="0057377B" w:rsidRPr="0016063B">
        <w:rPr>
          <w:rFonts w:ascii="Times New Roman" w:hAnsi="Times New Roman" w:cs="Times New Roman"/>
          <w:sz w:val="27"/>
          <w:szCs w:val="27"/>
        </w:rPr>
        <w:t xml:space="preserve"> Администрации города Волгодонска при участии молодежных организаций</w:t>
      </w:r>
      <w:r w:rsidR="00773392" w:rsidRPr="0016063B">
        <w:rPr>
          <w:rFonts w:ascii="Times New Roman" w:hAnsi="Times New Roman" w:cs="Times New Roman"/>
          <w:sz w:val="27"/>
          <w:szCs w:val="27"/>
        </w:rPr>
        <w:t xml:space="preserve"> организованы и проведены</w:t>
      </w:r>
      <w:r w:rsidR="0057377B" w:rsidRPr="0016063B">
        <w:rPr>
          <w:rFonts w:ascii="Times New Roman" w:hAnsi="Times New Roman" w:cs="Times New Roman"/>
          <w:sz w:val="27"/>
          <w:szCs w:val="27"/>
        </w:rPr>
        <w:t>:</w:t>
      </w:r>
      <w:r w:rsidR="0057377B" w:rsidRPr="0016063B">
        <w:rPr>
          <w:rFonts w:ascii="Times New Roman" w:hAnsi="Times New Roman" w:cs="Times New Roman"/>
          <w:sz w:val="27"/>
          <w:szCs w:val="27"/>
        </w:rPr>
        <w:tab/>
      </w:r>
    </w:p>
    <w:p w:rsidR="000E49B3" w:rsidRPr="0016063B" w:rsidRDefault="000E49B3" w:rsidP="000E49B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6063B">
        <w:rPr>
          <w:rFonts w:ascii="Times New Roman" w:hAnsi="Times New Roman" w:cs="Times New Roman"/>
          <w:sz w:val="27"/>
          <w:szCs w:val="27"/>
        </w:rPr>
        <w:t>- 15.05.2012 - 02.06.2012 года</w:t>
      </w:r>
      <w:r w:rsidR="00773392" w:rsidRPr="0016063B">
        <w:rPr>
          <w:rFonts w:ascii="Times New Roman" w:hAnsi="Times New Roman" w:cs="Times New Roman"/>
          <w:sz w:val="27"/>
          <w:szCs w:val="27"/>
        </w:rPr>
        <w:t xml:space="preserve">- </w:t>
      </w:r>
      <w:r w:rsidRPr="0016063B">
        <w:rPr>
          <w:rFonts w:ascii="Times New Roman" w:hAnsi="Times New Roman" w:cs="Times New Roman"/>
          <w:sz w:val="27"/>
          <w:szCs w:val="27"/>
        </w:rPr>
        <w:t>фестиваль молодых семей города Волгодонска.</w:t>
      </w:r>
    </w:p>
    <w:p w:rsidR="000E49B3" w:rsidRPr="0016063B" w:rsidRDefault="000E49B3" w:rsidP="000E49B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6063B">
        <w:rPr>
          <w:rFonts w:ascii="Times New Roman" w:hAnsi="Times New Roman" w:cs="Times New Roman"/>
          <w:sz w:val="27"/>
          <w:szCs w:val="27"/>
        </w:rPr>
        <w:t>- 01.06.2012 года на пр.Строителей, д.39 (МОУ СОШ №15) состоялось торжественное открытие спортивной площадки для занятий силовыми упражнениями на брусьях (воркаут).</w:t>
      </w:r>
    </w:p>
    <w:p w:rsidR="000E49B3" w:rsidRDefault="000E49B3" w:rsidP="000E49B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6063B">
        <w:rPr>
          <w:rFonts w:ascii="Times New Roman" w:hAnsi="Times New Roman" w:cs="Times New Roman"/>
          <w:sz w:val="27"/>
          <w:szCs w:val="27"/>
        </w:rPr>
        <w:t>- 06.07.2012 года</w:t>
      </w:r>
      <w:r w:rsidR="0016063B" w:rsidRPr="0016063B">
        <w:rPr>
          <w:rFonts w:ascii="Times New Roman" w:hAnsi="Times New Roman" w:cs="Times New Roman"/>
          <w:sz w:val="27"/>
          <w:szCs w:val="27"/>
        </w:rPr>
        <w:t xml:space="preserve"> </w:t>
      </w:r>
      <w:r w:rsidRPr="0016063B">
        <w:rPr>
          <w:rFonts w:ascii="Times New Roman" w:hAnsi="Times New Roman" w:cs="Times New Roman"/>
          <w:sz w:val="27"/>
          <w:szCs w:val="27"/>
        </w:rPr>
        <w:t xml:space="preserve">на Набережной города </w:t>
      </w:r>
      <w:r w:rsidR="00773392" w:rsidRPr="0016063B">
        <w:rPr>
          <w:rFonts w:ascii="Times New Roman" w:hAnsi="Times New Roman" w:cs="Times New Roman"/>
          <w:sz w:val="27"/>
          <w:szCs w:val="27"/>
        </w:rPr>
        <w:t>-</w:t>
      </w:r>
      <w:r w:rsidRPr="0016063B">
        <w:rPr>
          <w:rFonts w:ascii="Times New Roman" w:hAnsi="Times New Roman" w:cs="Times New Roman"/>
          <w:sz w:val="27"/>
          <w:szCs w:val="27"/>
        </w:rPr>
        <w:t xml:space="preserve"> праздник Ивана Купалы, посвященн</w:t>
      </w:r>
      <w:r w:rsidR="0057377B" w:rsidRPr="0016063B">
        <w:rPr>
          <w:rFonts w:ascii="Times New Roman" w:hAnsi="Times New Roman" w:cs="Times New Roman"/>
          <w:sz w:val="27"/>
          <w:szCs w:val="27"/>
        </w:rPr>
        <w:t>ый</w:t>
      </w:r>
      <w:r w:rsidRPr="0016063B">
        <w:rPr>
          <w:rFonts w:ascii="Times New Roman" w:hAnsi="Times New Roman" w:cs="Times New Roman"/>
          <w:sz w:val="27"/>
          <w:szCs w:val="27"/>
        </w:rPr>
        <w:t xml:space="preserve"> Всероссийскому Дню семьи, любви и верности.</w:t>
      </w:r>
    </w:p>
    <w:p w:rsidR="001B1A17" w:rsidRDefault="001B1A17" w:rsidP="000E49B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1B1A17" w:rsidRDefault="001B1A17" w:rsidP="000E49B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464A71" w:rsidRDefault="00464A71" w:rsidP="00464A71">
      <w:pPr>
        <w:tabs>
          <w:tab w:val="left" w:pos="34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ми показателями реализации Программы определены:</w:t>
      </w:r>
    </w:p>
    <w:tbl>
      <w:tblPr>
        <w:tblW w:w="10133" w:type="dxa"/>
        <w:jc w:val="center"/>
        <w:tblInd w:w="-1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1"/>
        <w:gridCol w:w="1471"/>
        <w:gridCol w:w="1617"/>
        <w:gridCol w:w="1637"/>
        <w:gridCol w:w="2177"/>
      </w:tblGrid>
      <w:tr w:rsidR="00464A71" w:rsidTr="00464A71">
        <w:trPr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71" w:rsidRDefault="00464A71">
            <w:pPr>
              <w:tabs>
                <w:tab w:val="left" w:pos="3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71" w:rsidRDefault="00464A71">
            <w:pPr>
              <w:tabs>
                <w:tab w:val="left" w:pos="3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Единицы измер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71" w:rsidRDefault="00464A71">
            <w:pPr>
              <w:tabs>
                <w:tab w:val="left" w:pos="3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ь</w:t>
            </w:r>
          </w:p>
          <w:p w:rsidR="00464A71" w:rsidRDefault="00464A71">
            <w:pPr>
              <w:tabs>
                <w:tab w:val="left" w:pos="3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 полугодия 2011 го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71" w:rsidRDefault="00464A71">
            <w:pPr>
              <w:tabs>
                <w:tab w:val="left" w:pos="3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ь</w:t>
            </w:r>
          </w:p>
          <w:p w:rsidR="00464A71" w:rsidRDefault="00464A71">
            <w:pPr>
              <w:tabs>
                <w:tab w:val="left" w:pos="3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 полугодия 2012 год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71" w:rsidRDefault="00464A71">
            <w:pPr>
              <w:tabs>
                <w:tab w:val="left" w:pos="3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ь</w:t>
            </w:r>
          </w:p>
          <w:p w:rsidR="00464A71" w:rsidRDefault="00464A71">
            <w:pPr>
              <w:tabs>
                <w:tab w:val="left" w:pos="3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12 год</w:t>
            </w:r>
          </w:p>
        </w:tc>
      </w:tr>
      <w:tr w:rsidR="00464A71" w:rsidTr="00464A71">
        <w:trPr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71" w:rsidRDefault="00464A71">
            <w:pPr>
              <w:tabs>
                <w:tab w:val="left" w:pos="34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зарегистрированных брак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71" w:rsidRDefault="00464A71">
            <w:pPr>
              <w:tabs>
                <w:tab w:val="left" w:pos="3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д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71" w:rsidRDefault="00464A71">
            <w:pPr>
              <w:tabs>
                <w:tab w:val="left" w:pos="3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71" w:rsidRDefault="00464A71">
            <w:pPr>
              <w:tabs>
                <w:tab w:val="left" w:pos="3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65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71" w:rsidRDefault="00464A71">
            <w:pPr>
              <w:tabs>
                <w:tab w:val="left" w:pos="3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20</w:t>
            </w:r>
          </w:p>
        </w:tc>
      </w:tr>
      <w:tr w:rsidR="00464A71" w:rsidTr="00464A71">
        <w:trPr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71" w:rsidRDefault="00464A71">
            <w:pPr>
              <w:tabs>
                <w:tab w:val="left" w:pos="34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личество зарегистрированных развод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71" w:rsidRDefault="00464A71">
            <w:pPr>
              <w:tabs>
                <w:tab w:val="left" w:pos="3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д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71" w:rsidRDefault="00464A71">
            <w:pPr>
              <w:tabs>
                <w:tab w:val="left" w:pos="3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71" w:rsidRDefault="00464A71">
            <w:pPr>
              <w:tabs>
                <w:tab w:val="left" w:pos="3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71" w:rsidRDefault="00464A71">
            <w:pPr>
              <w:tabs>
                <w:tab w:val="left" w:pos="3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60</w:t>
            </w:r>
          </w:p>
        </w:tc>
      </w:tr>
      <w:tr w:rsidR="00464A71" w:rsidTr="00464A71">
        <w:trPr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71" w:rsidRDefault="00464A71">
            <w:pPr>
              <w:tabs>
                <w:tab w:val="left" w:pos="34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неблагополучных семей города, состоящих на учете в банке данны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71" w:rsidRDefault="00464A71">
            <w:pPr>
              <w:tabs>
                <w:tab w:val="left" w:pos="3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д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71" w:rsidRDefault="00464A71">
            <w:pPr>
              <w:tabs>
                <w:tab w:val="left" w:pos="3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71" w:rsidRPr="00905FF1" w:rsidRDefault="00464A71">
            <w:pPr>
              <w:tabs>
                <w:tab w:val="left" w:pos="3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5FF1">
              <w:rPr>
                <w:rFonts w:ascii="Times New Roman" w:hAnsi="Times New Roman" w:cs="Times New Roman"/>
                <w:sz w:val="24"/>
                <w:szCs w:val="28"/>
              </w:rPr>
              <w:t>79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71" w:rsidRDefault="00464A71">
            <w:pPr>
              <w:tabs>
                <w:tab w:val="left" w:pos="3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</w:tr>
      <w:tr w:rsidR="00464A71" w:rsidTr="00464A71">
        <w:trPr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71" w:rsidRDefault="00464A71">
            <w:pPr>
              <w:tabs>
                <w:tab w:val="left" w:pos="34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ладенческая смертность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71" w:rsidRDefault="00464A71">
            <w:pPr>
              <w:tabs>
                <w:tab w:val="left" w:pos="3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00</w:t>
            </w:r>
          </w:p>
          <w:p w:rsidR="00464A71" w:rsidRDefault="00464A71">
            <w:pPr>
              <w:tabs>
                <w:tab w:val="left" w:pos="3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1000 родившихся живым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71" w:rsidRDefault="00464A71">
            <w:pPr>
              <w:tabs>
                <w:tab w:val="left" w:pos="3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71" w:rsidRDefault="00464A71">
            <w:pPr>
              <w:tabs>
                <w:tab w:val="left" w:pos="3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,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71" w:rsidRDefault="00464A71">
            <w:pPr>
              <w:tabs>
                <w:tab w:val="left" w:pos="3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3</w:t>
            </w:r>
          </w:p>
          <w:p w:rsidR="00464A71" w:rsidRDefault="00464A71">
            <w:pPr>
              <w:tabs>
                <w:tab w:val="left" w:pos="3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в связи с переходом на новые критерии живорождаемости)</w:t>
            </w:r>
          </w:p>
        </w:tc>
      </w:tr>
      <w:tr w:rsidR="00464A71" w:rsidTr="00464A71">
        <w:trPr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71" w:rsidRDefault="00464A71">
            <w:pPr>
              <w:tabs>
                <w:tab w:val="left" w:pos="34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сформированных и предоставленных земельных участков для многодетных семе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71" w:rsidRDefault="00464A71">
            <w:pPr>
              <w:tabs>
                <w:tab w:val="left" w:pos="3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д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71" w:rsidRDefault="00464A71">
            <w:pPr>
              <w:tabs>
                <w:tab w:val="left" w:pos="3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---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71" w:rsidRDefault="00464A71">
            <w:pPr>
              <w:tabs>
                <w:tab w:val="left" w:pos="3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71" w:rsidRDefault="00464A71">
            <w:pPr>
              <w:tabs>
                <w:tab w:val="left" w:pos="3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</w:tr>
      <w:tr w:rsidR="00464A71" w:rsidTr="00464A71">
        <w:trPr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71" w:rsidRDefault="00464A71">
            <w:pPr>
              <w:tabs>
                <w:tab w:val="left" w:pos="34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детей-сирот и детей, оставшихся без попечения родителей, лиц из их числа  в возрасте от 18 до 23 лет, детей, находящихся под опекой (попечительством) обеспеченных жильем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71" w:rsidRDefault="00464A71">
            <w:pPr>
              <w:tabs>
                <w:tab w:val="left" w:pos="3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л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71" w:rsidRDefault="00464A71">
            <w:pPr>
              <w:tabs>
                <w:tab w:val="left" w:pos="3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71" w:rsidRDefault="00464A71">
            <w:pPr>
              <w:tabs>
                <w:tab w:val="left" w:pos="3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обретено 2 квартиры</w:t>
            </w:r>
          </w:p>
          <w:p w:rsidR="00464A71" w:rsidRDefault="00464A71">
            <w:pPr>
              <w:tabs>
                <w:tab w:val="left" w:pos="3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64A71" w:rsidRDefault="00464A71">
            <w:pPr>
              <w:tabs>
                <w:tab w:val="left" w:pos="3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МОРО направлены документы на приобретение еще 2-х квартир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71" w:rsidRDefault="00464A71">
            <w:pPr>
              <w:tabs>
                <w:tab w:val="left" w:pos="3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</w:tr>
      <w:tr w:rsidR="00464A71" w:rsidTr="00464A71">
        <w:trPr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71" w:rsidRDefault="00464A71">
            <w:pPr>
              <w:tabs>
                <w:tab w:val="left" w:pos="34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дополнительных мест в муниципальных бюджетных дошкольных учреждения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71" w:rsidRDefault="00464A71">
            <w:pPr>
              <w:tabs>
                <w:tab w:val="left" w:pos="3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д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71" w:rsidRDefault="00464A71">
            <w:pPr>
              <w:tabs>
                <w:tab w:val="left" w:pos="3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71" w:rsidRDefault="00464A71">
            <w:pPr>
              <w:tabs>
                <w:tab w:val="left" w:pos="3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71" w:rsidRDefault="00464A71">
            <w:pPr>
              <w:tabs>
                <w:tab w:val="left" w:pos="3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0</w:t>
            </w:r>
          </w:p>
        </w:tc>
      </w:tr>
      <w:tr w:rsidR="00464A71" w:rsidTr="00464A71">
        <w:trPr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71" w:rsidRDefault="00464A71">
            <w:pPr>
              <w:tabs>
                <w:tab w:val="left" w:pos="34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я семей, принимающих участие в культурно-досуговых и спортивных мероприятиях для семейного отдых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71" w:rsidRDefault="00464A71">
            <w:pPr>
              <w:tabs>
                <w:tab w:val="left" w:pos="3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71" w:rsidRDefault="00464A71">
            <w:pPr>
              <w:tabs>
                <w:tab w:val="left" w:pos="3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71" w:rsidRDefault="00464A71">
            <w:pPr>
              <w:tabs>
                <w:tab w:val="left" w:pos="3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71" w:rsidRDefault="00464A71">
            <w:pPr>
              <w:tabs>
                <w:tab w:val="left" w:pos="3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</w:tbl>
    <w:p w:rsidR="00464A71" w:rsidRDefault="00464A71" w:rsidP="00464A71">
      <w:pPr>
        <w:tabs>
          <w:tab w:val="left" w:pos="34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CD6" w:rsidRDefault="00BB1CD6" w:rsidP="00BB1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B1CD6" w:rsidRPr="00BB1CD6" w:rsidRDefault="00BB1CD6" w:rsidP="00BB1C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C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координации</w:t>
      </w:r>
    </w:p>
    <w:p w:rsidR="00BB1CD6" w:rsidRPr="00BB1CD6" w:rsidRDefault="00BB1CD6" w:rsidP="00BB1C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C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й социальной сферы                                                                 С.А.Смоляр</w:t>
      </w:r>
    </w:p>
    <w:sectPr w:rsidR="00BB1CD6" w:rsidRPr="00BB1CD6" w:rsidSect="00773CAE">
      <w:footerReference w:type="default" r:id="rId8"/>
      <w:pgSz w:w="11906" w:h="16838"/>
      <w:pgMar w:top="851" w:right="707" w:bottom="709" w:left="993" w:header="708" w:footer="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5F0" w:rsidRDefault="000045F0" w:rsidP="00163B33">
      <w:pPr>
        <w:spacing w:after="0" w:line="240" w:lineRule="auto"/>
      </w:pPr>
      <w:r>
        <w:separator/>
      </w:r>
    </w:p>
  </w:endnote>
  <w:endnote w:type="continuationSeparator" w:id="1">
    <w:p w:rsidR="000045F0" w:rsidRDefault="000045F0" w:rsidP="00163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B33" w:rsidRDefault="002F4147">
    <w:pPr>
      <w:pStyle w:val="a7"/>
      <w:jc w:val="right"/>
    </w:pPr>
    <w:r>
      <w:fldChar w:fldCharType="begin"/>
    </w:r>
    <w:r w:rsidR="00163B33">
      <w:instrText>PAGE   \* MERGEFORMAT</w:instrText>
    </w:r>
    <w:r>
      <w:fldChar w:fldCharType="separate"/>
    </w:r>
    <w:r w:rsidR="001B1A17">
      <w:rPr>
        <w:noProof/>
      </w:rPr>
      <w:t>6</w:t>
    </w:r>
    <w:r>
      <w:fldChar w:fldCharType="end"/>
    </w:r>
  </w:p>
  <w:p w:rsidR="00163B33" w:rsidRDefault="00163B3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5F0" w:rsidRDefault="000045F0" w:rsidP="00163B33">
      <w:pPr>
        <w:spacing w:after="0" w:line="240" w:lineRule="auto"/>
      </w:pPr>
      <w:r>
        <w:separator/>
      </w:r>
    </w:p>
  </w:footnote>
  <w:footnote w:type="continuationSeparator" w:id="1">
    <w:p w:rsidR="000045F0" w:rsidRDefault="000045F0" w:rsidP="00163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25799"/>
    <w:multiLevelType w:val="hybridMultilevel"/>
    <w:tmpl w:val="C80A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47B49"/>
    <w:multiLevelType w:val="hybridMultilevel"/>
    <w:tmpl w:val="E5CA1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2734D7"/>
    <w:multiLevelType w:val="hybridMultilevel"/>
    <w:tmpl w:val="AD647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FB6DA3"/>
    <w:multiLevelType w:val="hybridMultilevel"/>
    <w:tmpl w:val="3C760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66911"/>
    <w:multiLevelType w:val="hybridMultilevel"/>
    <w:tmpl w:val="0B3C3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E639DE"/>
    <w:multiLevelType w:val="hybridMultilevel"/>
    <w:tmpl w:val="69B24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046C"/>
    <w:rsid w:val="000045F0"/>
    <w:rsid w:val="00015557"/>
    <w:rsid w:val="00022CAB"/>
    <w:rsid w:val="00026708"/>
    <w:rsid w:val="000355CB"/>
    <w:rsid w:val="00036C5A"/>
    <w:rsid w:val="000431AD"/>
    <w:rsid w:val="00043E4D"/>
    <w:rsid w:val="000441CB"/>
    <w:rsid w:val="00046C7C"/>
    <w:rsid w:val="00053780"/>
    <w:rsid w:val="000603D6"/>
    <w:rsid w:val="00074779"/>
    <w:rsid w:val="00086D8D"/>
    <w:rsid w:val="00094EC3"/>
    <w:rsid w:val="000A36EF"/>
    <w:rsid w:val="000B5B99"/>
    <w:rsid w:val="000B6585"/>
    <w:rsid w:val="000C2657"/>
    <w:rsid w:val="000D6531"/>
    <w:rsid w:val="000E49B3"/>
    <w:rsid w:val="000F012C"/>
    <w:rsid w:val="000F3AAF"/>
    <w:rsid w:val="000F7438"/>
    <w:rsid w:val="001048F2"/>
    <w:rsid w:val="00116FBF"/>
    <w:rsid w:val="001178E1"/>
    <w:rsid w:val="00122911"/>
    <w:rsid w:val="00126D4E"/>
    <w:rsid w:val="001307EA"/>
    <w:rsid w:val="00132AF5"/>
    <w:rsid w:val="00152DD8"/>
    <w:rsid w:val="0016063B"/>
    <w:rsid w:val="00163B33"/>
    <w:rsid w:val="001664BB"/>
    <w:rsid w:val="00180BF2"/>
    <w:rsid w:val="001816A5"/>
    <w:rsid w:val="00192248"/>
    <w:rsid w:val="001A2837"/>
    <w:rsid w:val="001A2DD1"/>
    <w:rsid w:val="001B0F74"/>
    <w:rsid w:val="001B1A17"/>
    <w:rsid w:val="001B3A97"/>
    <w:rsid w:val="001C09E6"/>
    <w:rsid w:val="001C0BE3"/>
    <w:rsid w:val="001E7090"/>
    <w:rsid w:val="001F48DA"/>
    <w:rsid w:val="00205BA3"/>
    <w:rsid w:val="002072DD"/>
    <w:rsid w:val="002077F1"/>
    <w:rsid w:val="00217132"/>
    <w:rsid w:val="00226456"/>
    <w:rsid w:val="00226F5F"/>
    <w:rsid w:val="00227538"/>
    <w:rsid w:val="0023118F"/>
    <w:rsid w:val="00232871"/>
    <w:rsid w:val="0023779E"/>
    <w:rsid w:val="0024141C"/>
    <w:rsid w:val="00252998"/>
    <w:rsid w:val="00254435"/>
    <w:rsid w:val="00255BA2"/>
    <w:rsid w:val="002561ED"/>
    <w:rsid w:val="002632EA"/>
    <w:rsid w:val="0026486F"/>
    <w:rsid w:val="00271114"/>
    <w:rsid w:val="00273EAD"/>
    <w:rsid w:val="0027737C"/>
    <w:rsid w:val="00283688"/>
    <w:rsid w:val="00283F64"/>
    <w:rsid w:val="00283FC2"/>
    <w:rsid w:val="00292719"/>
    <w:rsid w:val="00294393"/>
    <w:rsid w:val="00296B2D"/>
    <w:rsid w:val="002A338C"/>
    <w:rsid w:val="002B1E4E"/>
    <w:rsid w:val="002B5E84"/>
    <w:rsid w:val="002C1BE9"/>
    <w:rsid w:val="002C1C48"/>
    <w:rsid w:val="002E072C"/>
    <w:rsid w:val="002E1CBF"/>
    <w:rsid w:val="002E4752"/>
    <w:rsid w:val="002E5EA2"/>
    <w:rsid w:val="002E7B4A"/>
    <w:rsid w:val="002F4147"/>
    <w:rsid w:val="00303DC9"/>
    <w:rsid w:val="003076FF"/>
    <w:rsid w:val="00312F88"/>
    <w:rsid w:val="00315E72"/>
    <w:rsid w:val="00333039"/>
    <w:rsid w:val="00335BBC"/>
    <w:rsid w:val="00336046"/>
    <w:rsid w:val="003445C1"/>
    <w:rsid w:val="003502BB"/>
    <w:rsid w:val="003515F2"/>
    <w:rsid w:val="003654FB"/>
    <w:rsid w:val="003769E0"/>
    <w:rsid w:val="003803AF"/>
    <w:rsid w:val="0038570A"/>
    <w:rsid w:val="003866E9"/>
    <w:rsid w:val="003A0487"/>
    <w:rsid w:val="003A14C8"/>
    <w:rsid w:val="003A4DD5"/>
    <w:rsid w:val="003B1BDB"/>
    <w:rsid w:val="003B3152"/>
    <w:rsid w:val="003C16D9"/>
    <w:rsid w:val="003C588D"/>
    <w:rsid w:val="003D3B94"/>
    <w:rsid w:val="003D6E7C"/>
    <w:rsid w:val="003E063F"/>
    <w:rsid w:val="003E0D4C"/>
    <w:rsid w:val="003E2FE8"/>
    <w:rsid w:val="0040408E"/>
    <w:rsid w:val="004132AB"/>
    <w:rsid w:val="00414A59"/>
    <w:rsid w:val="00427055"/>
    <w:rsid w:val="00430CAB"/>
    <w:rsid w:val="0043231B"/>
    <w:rsid w:val="0043617F"/>
    <w:rsid w:val="004609F4"/>
    <w:rsid w:val="00464A71"/>
    <w:rsid w:val="00472550"/>
    <w:rsid w:val="004750EF"/>
    <w:rsid w:val="004820E6"/>
    <w:rsid w:val="00485767"/>
    <w:rsid w:val="004923AF"/>
    <w:rsid w:val="004A4A44"/>
    <w:rsid w:val="004A520E"/>
    <w:rsid w:val="004A7535"/>
    <w:rsid w:val="004B15B0"/>
    <w:rsid w:val="004B2F4B"/>
    <w:rsid w:val="004B4461"/>
    <w:rsid w:val="004C580F"/>
    <w:rsid w:val="004C5F24"/>
    <w:rsid w:val="004D416F"/>
    <w:rsid w:val="004E2D0F"/>
    <w:rsid w:val="004E3A64"/>
    <w:rsid w:val="004E52DA"/>
    <w:rsid w:val="004F295D"/>
    <w:rsid w:val="004F4C73"/>
    <w:rsid w:val="004F543D"/>
    <w:rsid w:val="00514C62"/>
    <w:rsid w:val="005177B0"/>
    <w:rsid w:val="0052010E"/>
    <w:rsid w:val="005208DA"/>
    <w:rsid w:val="005250AD"/>
    <w:rsid w:val="00535A59"/>
    <w:rsid w:val="00542DC5"/>
    <w:rsid w:val="00557D56"/>
    <w:rsid w:val="005601BC"/>
    <w:rsid w:val="00567EE0"/>
    <w:rsid w:val="0057377B"/>
    <w:rsid w:val="00592310"/>
    <w:rsid w:val="00592DAD"/>
    <w:rsid w:val="005A3981"/>
    <w:rsid w:val="005B1AA5"/>
    <w:rsid w:val="005B3E8E"/>
    <w:rsid w:val="005C046C"/>
    <w:rsid w:val="005C0A29"/>
    <w:rsid w:val="005C1C5B"/>
    <w:rsid w:val="005E3793"/>
    <w:rsid w:val="005E6123"/>
    <w:rsid w:val="005F218D"/>
    <w:rsid w:val="005F3EDE"/>
    <w:rsid w:val="006031FA"/>
    <w:rsid w:val="006069F7"/>
    <w:rsid w:val="00606E04"/>
    <w:rsid w:val="006103F8"/>
    <w:rsid w:val="006130F5"/>
    <w:rsid w:val="00615A8A"/>
    <w:rsid w:val="006164A8"/>
    <w:rsid w:val="00616E17"/>
    <w:rsid w:val="00627B97"/>
    <w:rsid w:val="00635BF8"/>
    <w:rsid w:val="0064571F"/>
    <w:rsid w:val="0065276F"/>
    <w:rsid w:val="00654DDF"/>
    <w:rsid w:val="00663C1D"/>
    <w:rsid w:val="00666334"/>
    <w:rsid w:val="00667319"/>
    <w:rsid w:val="006702E3"/>
    <w:rsid w:val="00676F79"/>
    <w:rsid w:val="00682050"/>
    <w:rsid w:val="006852E5"/>
    <w:rsid w:val="006978C2"/>
    <w:rsid w:val="006A740F"/>
    <w:rsid w:val="006B29E1"/>
    <w:rsid w:val="006C5828"/>
    <w:rsid w:val="006D25C2"/>
    <w:rsid w:val="006E30A7"/>
    <w:rsid w:val="006E7DB9"/>
    <w:rsid w:val="006F1619"/>
    <w:rsid w:val="00707AC6"/>
    <w:rsid w:val="00716B04"/>
    <w:rsid w:val="00722B3E"/>
    <w:rsid w:val="007257DB"/>
    <w:rsid w:val="00734D7D"/>
    <w:rsid w:val="007702A4"/>
    <w:rsid w:val="00771A8A"/>
    <w:rsid w:val="00773392"/>
    <w:rsid w:val="00773CAE"/>
    <w:rsid w:val="00774D10"/>
    <w:rsid w:val="007838BF"/>
    <w:rsid w:val="00784AE2"/>
    <w:rsid w:val="00785131"/>
    <w:rsid w:val="0079056C"/>
    <w:rsid w:val="0079474F"/>
    <w:rsid w:val="00797F96"/>
    <w:rsid w:val="007A57F2"/>
    <w:rsid w:val="007A5A3A"/>
    <w:rsid w:val="007B13D7"/>
    <w:rsid w:val="007B19B6"/>
    <w:rsid w:val="007B1B55"/>
    <w:rsid w:val="007B4719"/>
    <w:rsid w:val="007B5BFA"/>
    <w:rsid w:val="007C4A94"/>
    <w:rsid w:val="007C78D8"/>
    <w:rsid w:val="007D1A5A"/>
    <w:rsid w:val="007D35EA"/>
    <w:rsid w:val="007F6706"/>
    <w:rsid w:val="007F7AEB"/>
    <w:rsid w:val="008039CE"/>
    <w:rsid w:val="008067F3"/>
    <w:rsid w:val="008069F9"/>
    <w:rsid w:val="00810FCE"/>
    <w:rsid w:val="00814643"/>
    <w:rsid w:val="00814AFE"/>
    <w:rsid w:val="00824158"/>
    <w:rsid w:val="00824219"/>
    <w:rsid w:val="00824776"/>
    <w:rsid w:val="0083246A"/>
    <w:rsid w:val="00836247"/>
    <w:rsid w:val="0084232A"/>
    <w:rsid w:val="008433DF"/>
    <w:rsid w:val="00854D93"/>
    <w:rsid w:val="00857035"/>
    <w:rsid w:val="00862F99"/>
    <w:rsid w:val="00866544"/>
    <w:rsid w:val="008858B8"/>
    <w:rsid w:val="00891410"/>
    <w:rsid w:val="008943EB"/>
    <w:rsid w:val="00895C95"/>
    <w:rsid w:val="00897651"/>
    <w:rsid w:val="008A2E7D"/>
    <w:rsid w:val="008A624E"/>
    <w:rsid w:val="008B13C7"/>
    <w:rsid w:val="008D280C"/>
    <w:rsid w:val="008D635F"/>
    <w:rsid w:val="008E65D6"/>
    <w:rsid w:val="008F0F5D"/>
    <w:rsid w:val="008F1687"/>
    <w:rsid w:val="008F7E0E"/>
    <w:rsid w:val="009028C2"/>
    <w:rsid w:val="00905FF1"/>
    <w:rsid w:val="00912141"/>
    <w:rsid w:val="00925BC4"/>
    <w:rsid w:val="00941A54"/>
    <w:rsid w:val="00942A1B"/>
    <w:rsid w:val="00950B85"/>
    <w:rsid w:val="0095120F"/>
    <w:rsid w:val="00960D9F"/>
    <w:rsid w:val="00973DC9"/>
    <w:rsid w:val="00994B1C"/>
    <w:rsid w:val="009B352D"/>
    <w:rsid w:val="009C6605"/>
    <w:rsid w:val="009D0FBC"/>
    <w:rsid w:val="009D478F"/>
    <w:rsid w:val="009D71A7"/>
    <w:rsid w:val="009E0079"/>
    <w:rsid w:val="009E7D65"/>
    <w:rsid w:val="009F2DC8"/>
    <w:rsid w:val="00A01EC2"/>
    <w:rsid w:val="00A06F7F"/>
    <w:rsid w:val="00A12A66"/>
    <w:rsid w:val="00A24C0D"/>
    <w:rsid w:val="00A3160E"/>
    <w:rsid w:val="00A3459C"/>
    <w:rsid w:val="00A51C38"/>
    <w:rsid w:val="00A73C1A"/>
    <w:rsid w:val="00A84E26"/>
    <w:rsid w:val="00A85039"/>
    <w:rsid w:val="00A91534"/>
    <w:rsid w:val="00A91FEC"/>
    <w:rsid w:val="00A92EB5"/>
    <w:rsid w:val="00A97672"/>
    <w:rsid w:val="00AA1F3E"/>
    <w:rsid w:val="00AA2A49"/>
    <w:rsid w:val="00AB096D"/>
    <w:rsid w:val="00AB281C"/>
    <w:rsid w:val="00AD6592"/>
    <w:rsid w:val="00AF3518"/>
    <w:rsid w:val="00B0038C"/>
    <w:rsid w:val="00B00C54"/>
    <w:rsid w:val="00B00CF5"/>
    <w:rsid w:val="00B02E02"/>
    <w:rsid w:val="00B05C6B"/>
    <w:rsid w:val="00B11B39"/>
    <w:rsid w:val="00B170F8"/>
    <w:rsid w:val="00B27886"/>
    <w:rsid w:val="00B45FE7"/>
    <w:rsid w:val="00B60439"/>
    <w:rsid w:val="00B70A5C"/>
    <w:rsid w:val="00B73723"/>
    <w:rsid w:val="00B759DD"/>
    <w:rsid w:val="00BA3443"/>
    <w:rsid w:val="00BB1CD6"/>
    <w:rsid w:val="00BB2609"/>
    <w:rsid w:val="00BD2D03"/>
    <w:rsid w:val="00BD5DB9"/>
    <w:rsid w:val="00BE51AF"/>
    <w:rsid w:val="00BF3067"/>
    <w:rsid w:val="00BF5A65"/>
    <w:rsid w:val="00BF6A28"/>
    <w:rsid w:val="00C00DB6"/>
    <w:rsid w:val="00C01ACD"/>
    <w:rsid w:val="00C02FDB"/>
    <w:rsid w:val="00C055D3"/>
    <w:rsid w:val="00C06508"/>
    <w:rsid w:val="00C12168"/>
    <w:rsid w:val="00C203EE"/>
    <w:rsid w:val="00C43C45"/>
    <w:rsid w:val="00C53323"/>
    <w:rsid w:val="00C57BCB"/>
    <w:rsid w:val="00C97CCF"/>
    <w:rsid w:val="00C97E63"/>
    <w:rsid w:val="00CA1644"/>
    <w:rsid w:val="00CA4A31"/>
    <w:rsid w:val="00CA6F7F"/>
    <w:rsid w:val="00CA71D0"/>
    <w:rsid w:val="00CA7C7F"/>
    <w:rsid w:val="00CB109E"/>
    <w:rsid w:val="00CB34A8"/>
    <w:rsid w:val="00CB4842"/>
    <w:rsid w:val="00CC718F"/>
    <w:rsid w:val="00CD12A6"/>
    <w:rsid w:val="00CF241E"/>
    <w:rsid w:val="00CF2749"/>
    <w:rsid w:val="00CF4D82"/>
    <w:rsid w:val="00CF7BF9"/>
    <w:rsid w:val="00D0034D"/>
    <w:rsid w:val="00D01212"/>
    <w:rsid w:val="00D05AB2"/>
    <w:rsid w:val="00D17AB6"/>
    <w:rsid w:val="00D2167E"/>
    <w:rsid w:val="00D24C98"/>
    <w:rsid w:val="00D263EA"/>
    <w:rsid w:val="00D310C3"/>
    <w:rsid w:val="00D364C2"/>
    <w:rsid w:val="00D5086F"/>
    <w:rsid w:val="00D666DB"/>
    <w:rsid w:val="00D671A4"/>
    <w:rsid w:val="00D72256"/>
    <w:rsid w:val="00D73134"/>
    <w:rsid w:val="00D7421C"/>
    <w:rsid w:val="00D77008"/>
    <w:rsid w:val="00DA3069"/>
    <w:rsid w:val="00DA4052"/>
    <w:rsid w:val="00DA7A02"/>
    <w:rsid w:val="00DB0D50"/>
    <w:rsid w:val="00DB412F"/>
    <w:rsid w:val="00DB6B1F"/>
    <w:rsid w:val="00DC47CA"/>
    <w:rsid w:val="00DD551E"/>
    <w:rsid w:val="00DD6592"/>
    <w:rsid w:val="00DE5DDF"/>
    <w:rsid w:val="00DF4123"/>
    <w:rsid w:val="00E0260A"/>
    <w:rsid w:val="00E02D12"/>
    <w:rsid w:val="00E16892"/>
    <w:rsid w:val="00E17677"/>
    <w:rsid w:val="00E17DF1"/>
    <w:rsid w:val="00E21A64"/>
    <w:rsid w:val="00E2426E"/>
    <w:rsid w:val="00E27271"/>
    <w:rsid w:val="00E358CE"/>
    <w:rsid w:val="00E370EC"/>
    <w:rsid w:val="00E42359"/>
    <w:rsid w:val="00E51890"/>
    <w:rsid w:val="00E53AA3"/>
    <w:rsid w:val="00E5583F"/>
    <w:rsid w:val="00E5776B"/>
    <w:rsid w:val="00E64E40"/>
    <w:rsid w:val="00E658E1"/>
    <w:rsid w:val="00E760BA"/>
    <w:rsid w:val="00E778FE"/>
    <w:rsid w:val="00E87A7E"/>
    <w:rsid w:val="00EA2B6A"/>
    <w:rsid w:val="00EA3E55"/>
    <w:rsid w:val="00EC61E3"/>
    <w:rsid w:val="00ED5E54"/>
    <w:rsid w:val="00EE6884"/>
    <w:rsid w:val="00F00E0E"/>
    <w:rsid w:val="00F012BB"/>
    <w:rsid w:val="00F041D7"/>
    <w:rsid w:val="00F05F0F"/>
    <w:rsid w:val="00F14058"/>
    <w:rsid w:val="00F15A73"/>
    <w:rsid w:val="00F17606"/>
    <w:rsid w:val="00F20824"/>
    <w:rsid w:val="00F26FB9"/>
    <w:rsid w:val="00F32414"/>
    <w:rsid w:val="00F36431"/>
    <w:rsid w:val="00F37CB0"/>
    <w:rsid w:val="00F40020"/>
    <w:rsid w:val="00F4296B"/>
    <w:rsid w:val="00F52ECE"/>
    <w:rsid w:val="00F540D2"/>
    <w:rsid w:val="00F5428C"/>
    <w:rsid w:val="00F56B77"/>
    <w:rsid w:val="00F570E2"/>
    <w:rsid w:val="00F751BE"/>
    <w:rsid w:val="00F77E97"/>
    <w:rsid w:val="00F84221"/>
    <w:rsid w:val="00FA3262"/>
    <w:rsid w:val="00FA7C94"/>
    <w:rsid w:val="00FB1566"/>
    <w:rsid w:val="00FB2F9B"/>
    <w:rsid w:val="00FD167D"/>
    <w:rsid w:val="00FD4139"/>
    <w:rsid w:val="00FD5B7A"/>
    <w:rsid w:val="00FE5286"/>
    <w:rsid w:val="00FE59FC"/>
    <w:rsid w:val="00FE6FF5"/>
    <w:rsid w:val="00FF1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53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55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29E1"/>
    <w:rPr>
      <w:rFonts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E358C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s-body-text">
    <w:name w:val="news-body-text"/>
    <w:basedOn w:val="a0"/>
    <w:uiPriority w:val="99"/>
    <w:rsid w:val="008858B8"/>
  </w:style>
  <w:style w:type="paragraph" w:styleId="a5">
    <w:name w:val="header"/>
    <w:basedOn w:val="a"/>
    <w:link w:val="a6"/>
    <w:uiPriority w:val="99"/>
    <w:unhideWhenUsed/>
    <w:rsid w:val="00163B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63B33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63B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63B33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55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7B4719"/>
    <w:pPr>
      <w:ind w:left="720"/>
      <w:contextualSpacing/>
    </w:pPr>
    <w:rPr>
      <w:rFonts w:eastAsia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2426E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2426E"/>
    <w:rPr>
      <w:rFonts w:ascii="Times New Roman" w:eastAsia="SimSun" w:hAnsi="Times New Roman"/>
      <w:sz w:val="24"/>
      <w:szCs w:val="24"/>
      <w:lang w:eastAsia="zh-CN"/>
    </w:rPr>
  </w:style>
  <w:style w:type="paragraph" w:customStyle="1" w:styleId="aa">
    <w:name w:val="Заголовок"/>
    <w:basedOn w:val="a"/>
    <w:next w:val="ab"/>
    <w:rsid w:val="00A97672"/>
    <w:pPr>
      <w:keepNext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A9767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97672"/>
    <w:rPr>
      <w:rFonts w:cs="Calibri"/>
      <w:sz w:val="22"/>
      <w:szCs w:val="22"/>
      <w:lang w:eastAsia="en-US"/>
    </w:rPr>
  </w:style>
  <w:style w:type="paragraph" w:customStyle="1" w:styleId="western">
    <w:name w:val="western"/>
    <w:basedOn w:val="a"/>
    <w:rsid w:val="00960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082C-7B2C-427A-891A-DA4F9249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166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</vt:lpstr>
    </vt:vector>
  </TitlesOfParts>
  <Company/>
  <LinksUpToDate>false</LinksUpToDate>
  <CharactersWithSpaces>1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</dc:title>
  <dc:subject/>
  <dc:creator>chernousova</dc:creator>
  <cp:keywords/>
  <dc:description/>
  <cp:lastModifiedBy>smolyar</cp:lastModifiedBy>
  <cp:revision>34</cp:revision>
  <cp:lastPrinted>2012-08-29T06:41:00Z</cp:lastPrinted>
  <dcterms:created xsi:type="dcterms:W3CDTF">2012-08-27T06:59:00Z</dcterms:created>
  <dcterms:modified xsi:type="dcterms:W3CDTF">2012-08-29T09:51:00Z</dcterms:modified>
</cp:coreProperties>
</file>